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>УТВЕРЖДАЮ</w:t>
      </w:r>
    </w:p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  <w:t xml:space="preserve">Заместитель  председателя </w:t>
      </w:r>
    </w:p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proofErr w:type="spellStart"/>
      <w:r w:rsidRPr="000E0D26">
        <w:rPr>
          <w:rStyle w:val="FontStyle32"/>
          <w:b w:val="0"/>
          <w:sz w:val="30"/>
          <w:szCs w:val="30"/>
        </w:rPr>
        <w:t>Берестовицкого</w:t>
      </w:r>
      <w:proofErr w:type="spellEnd"/>
      <w:r w:rsidRPr="000E0D26">
        <w:rPr>
          <w:rStyle w:val="FontStyle32"/>
          <w:b w:val="0"/>
          <w:sz w:val="30"/>
          <w:szCs w:val="30"/>
        </w:rPr>
        <w:t xml:space="preserve"> районного</w:t>
      </w:r>
    </w:p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  <w:t>исполнительного комитета</w:t>
      </w:r>
    </w:p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</w:p>
    <w:p w:rsidR="00407BE1" w:rsidRPr="000E0D26" w:rsidRDefault="00407BE1" w:rsidP="00407BE1">
      <w:pPr>
        <w:pStyle w:val="Style2"/>
        <w:widowControl/>
        <w:spacing w:before="14"/>
        <w:ind w:left="217"/>
        <w:jc w:val="both"/>
        <w:rPr>
          <w:rStyle w:val="FontStyle32"/>
          <w:b w:val="0"/>
          <w:sz w:val="30"/>
          <w:szCs w:val="30"/>
        </w:rPr>
      </w:pP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</w:r>
      <w:r w:rsidRPr="000E0D26">
        <w:rPr>
          <w:rStyle w:val="FontStyle32"/>
          <w:b w:val="0"/>
          <w:sz w:val="30"/>
          <w:szCs w:val="30"/>
        </w:rPr>
        <w:tab/>
        <w:t xml:space="preserve">        </w:t>
      </w:r>
      <w:proofErr w:type="spellStart"/>
      <w:r w:rsidRPr="000E0D26">
        <w:rPr>
          <w:rStyle w:val="FontStyle32"/>
          <w:b w:val="0"/>
          <w:sz w:val="30"/>
          <w:szCs w:val="30"/>
        </w:rPr>
        <w:t>С.Е.Чикун</w:t>
      </w:r>
      <w:proofErr w:type="spellEnd"/>
    </w:p>
    <w:p w:rsidR="00407BE1" w:rsidRPr="000E0D26" w:rsidRDefault="00407BE1" w:rsidP="00407BE1">
      <w:pPr>
        <w:pStyle w:val="Style2"/>
        <w:widowControl/>
        <w:spacing w:before="14"/>
        <w:ind w:left="217"/>
        <w:jc w:val="center"/>
        <w:rPr>
          <w:rStyle w:val="FontStyle32"/>
          <w:sz w:val="30"/>
          <w:szCs w:val="30"/>
        </w:rPr>
      </w:pPr>
    </w:p>
    <w:p w:rsidR="00407BE1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7BE1" w:rsidRPr="000E0D26" w:rsidRDefault="00407BE1" w:rsidP="00407B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407BE1" w:rsidRPr="000E0D26" w:rsidRDefault="00407BE1" w:rsidP="00407B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 xml:space="preserve">О ПРОВЕДЕНИИ </w:t>
      </w:r>
      <w:r w:rsidR="00EB3FC9" w:rsidRPr="000E0D26">
        <w:rPr>
          <w:rFonts w:ascii="Times New Roman" w:hAnsi="Times New Roman" w:cs="Times New Roman"/>
          <w:b/>
          <w:sz w:val="30"/>
          <w:szCs w:val="30"/>
        </w:rPr>
        <w:t xml:space="preserve">РАЙОННОЙ </w:t>
      </w:r>
      <w:r w:rsidRPr="000E0D26">
        <w:rPr>
          <w:rFonts w:ascii="Times New Roman" w:hAnsi="Times New Roman" w:cs="Times New Roman"/>
          <w:b/>
          <w:sz w:val="30"/>
          <w:szCs w:val="30"/>
        </w:rPr>
        <w:t>СЕРИИ ИНТЕЛЛЕКТУАЛЬНЫХ ИГР КОМАНД БЕРЕСТОВИЦКОГО РАЙОНА</w:t>
      </w:r>
    </w:p>
    <w:p w:rsidR="00B54229" w:rsidRPr="000E0D26" w:rsidRDefault="00B54229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7BE1" w:rsidRPr="000E0D26" w:rsidRDefault="00407BE1" w:rsidP="00407B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1. Общие положения</w:t>
      </w:r>
    </w:p>
    <w:p w:rsidR="00407BE1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 xml:space="preserve">Настоящее Положение определяет цели и задачи районной серии интеллектуальных игр команд </w:t>
      </w:r>
      <w:proofErr w:type="spellStart"/>
      <w:r w:rsidRPr="000E0D26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="007450F7" w:rsidRPr="000E0D26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0E0D26">
        <w:rPr>
          <w:rFonts w:ascii="Times New Roman" w:hAnsi="Times New Roman" w:cs="Times New Roman"/>
          <w:sz w:val="30"/>
          <w:szCs w:val="30"/>
        </w:rPr>
        <w:t>, порядок организации, проведения, подведения итогов и награждения победителей.</w:t>
      </w:r>
    </w:p>
    <w:p w:rsidR="00407BE1" w:rsidRPr="000E0D26" w:rsidRDefault="00407BE1" w:rsidP="00407B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7BE1" w:rsidRPr="000E0D26" w:rsidRDefault="00407BE1" w:rsidP="00407B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2. Учредители и организационный комитет</w:t>
      </w:r>
    </w:p>
    <w:p w:rsidR="00407BE1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7BE1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2.1.</w:t>
      </w:r>
      <w:r w:rsidR="00EB3FC9" w:rsidRPr="000E0D26">
        <w:rPr>
          <w:rFonts w:ascii="Times New Roman" w:hAnsi="Times New Roman" w:cs="Times New Roman"/>
          <w:sz w:val="30"/>
          <w:szCs w:val="30"/>
        </w:rPr>
        <w:t xml:space="preserve"> Районная </w:t>
      </w:r>
      <w:r w:rsidRPr="000E0D26">
        <w:rPr>
          <w:rFonts w:ascii="Times New Roman" w:hAnsi="Times New Roman" w:cs="Times New Roman"/>
          <w:sz w:val="30"/>
          <w:szCs w:val="30"/>
        </w:rPr>
        <w:t xml:space="preserve">серия игр учреждена </w:t>
      </w:r>
      <w:proofErr w:type="spellStart"/>
      <w:r w:rsidR="00507AF9" w:rsidRPr="000E0D26">
        <w:rPr>
          <w:rFonts w:ascii="Times New Roman" w:hAnsi="Times New Roman" w:cs="Times New Roman"/>
          <w:sz w:val="30"/>
          <w:szCs w:val="30"/>
        </w:rPr>
        <w:t>Берестовицким</w:t>
      </w:r>
      <w:proofErr w:type="spellEnd"/>
      <w:r w:rsidR="00507AF9" w:rsidRPr="000E0D26">
        <w:rPr>
          <w:rFonts w:ascii="Times New Roman" w:hAnsi="Times New Roman" w:cs="Times New Roman"/>
          <w:sz w:val="30"/>
          <w:szCs w:val="30"/>
        </w:rPr>
        <w:t xml:space="preserve"> районным исполнительным комитетом, </w:t>
      </w:r>
      <w:r w:rsidRPr="000E0D26"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EB3FC9" w:rsidRPr="000E0D26">
        <w:rPr>
          <w:rFonts w:ascii="Times New Roman" w:hAnsi="Times New Roman" w:cs="Times New Roman"/>
          <w:sz w:val="30"/>
          <w:szCs w:val="30"/>
        </w:rPr>
        <w:t xml:space="preserve">идеологической работы, культуры и по делам молодёжи </w:t>
      </w:r>
      <w:proofErr w:type="spellStart"/>
      <w:r w:rsidR="00EB3FC9" w:rsidRPr="000E0D26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="00EB3FC9"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Pr="000E0D26">
        <w:rPr>
          <w:rFonts w:ascii="Times New Roman" w:hAnsi="Times New Roman" w:cs="Times New Roman"/>
          <w:sz w:val="30"/>
          <w:szCs w:val="30"/>
        </w:rPr>
        <w:t>района</w:t>
      </w:r>
      <w:r w:rsidR="00EB3FC9" w:rsidRPr="000E0D26">
        <w:rPr>
          <w:rFonts w:ascii="Times New Roman" w:hAnsi="Times New Roman" w:cs="Times New Roman"/>
          <w:sz w:val="30"/>
          <w:szCs w:val="30"/>
        </w:rPr>
        <w:t>, районной организацией общественного объединения «Белорусский союз женщин», районной организацией общественного об</w:t>
      </w:r>
      <w:r w:rsidR="006D2EFA" w:rsidRPr="000E0D26">
        <w:rPr>
          <w:rFonts w:ascii="Times New Roman" w:hAnsi="Times New Roman" w:cs="Times New Roman"/>
          <w:sz w:val="30"/>
          <w:szCs w:val="30"/>
        </w:rPr>
        <w:t>ъединения Белорусский Фонд Мира, районн</w:t>
      </w:r>
      <w:r w:rsidR="00235DEA">
        <w:rPr>
          <w:rFonts w:ascii="Times New Roman" w:hAnsi="Times New Roman" w:cs="Times New Roman"/>
          <w:sz w:val="30"/>
          <w:szCs w:val="30"/>
        </w:rPr>
        <w:t>ой</w:t>
      </w:r>
      <w:r w:rsidR="006D2EFA" w:rsidRPr="000E0D26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35DEA">
        <w:rPr>
          <w:rFonts w:ascii="Times New Roman" w:hAnsi="Times New Roman" w:cs="Times New Roman"/>
          <w:sz w:val="30"/>
          <w:szCs w:val="30"/>
        </w:rPr>
        <w:t>ей</w:t>
      </w:r>
      <w:r w:rsidR="006D2EFA" w:rsidRPr="000E0D26">
        <w:rPr>
          <w:rFonts w:ascii="Times New Roman" w:hAnsi="Times New Roman" w:cs="Times New Roman"/>
          <w:sz w:val="30"/>
          <w:szCs w:val="30"/>
        </w:rPr>
        <w:t xml:space="preserve"> общественного объединения </w:t>
      </w:r>
      <w:r w:rsidR="00235DEA">
        <w:rPr>
          <w:rFonts w:ascii="Times New Roman" w:hAnsi="Times New Roman" w:cs="Times New Roman"/>
          <w:sz w:val="30"/>
          <w:szCs w:val="30"/>
        </w:rPr>
        <w:t>«</w:t>
      </w:r>
      <w:r w:rsidR="006D2EFA" w:rsidRPr="000E0D26">
        <w:rPr>
          <w:rFonts w:ascii="Times New Roman" w:hAnsi="Times New Roman" w:cs="Times New Roman"/>
          <w:sz w:val="30"/>
          <w:szCs w:val="30"/>
        </w:rPr>
        <w:t>Белорусский республиканский союз молодёжи</w:t>
      </w:r>
      <w:r w:rsidR="00235DEA">
        <w:rPr>
          <w:rFonts w:ascii="Times New Roman" w:hAnsi="Times New Roman" w:cs="Times New Roman"/>
          <w:sz w:val="30"/>
          <w:szCs w:val="30"/>
        </w:rPr>
        <w:t>»</w:t>
      </w:r>
      <w:r w:rsidRPr="000E0D26">
        <w:rPr>
          <w:rFonts w:ascii="Times New Roman" w:hAnsi="Times New Roman" w:cs="Times New Roman"/>
          <w:sz w:val="30"/>
          <w:szCs w:val="30"/>
        </w:rPr>
        <w:t xml:space="preserve"> с целью популяризации форм молодежного интеллектуального досуга</w:t>
      </w:r>
      <w:r w:rsidR="00EB3FC9" w:rsidRPr="000E0D26">
        <w:rPr>
          <w:rFonts w:ascii="Times New Roman" w:hAnsi="Times New Roman" w:cs="Times New Roman"/>
          <w:sz w:val="30"/>
          <w:szCs w:val="30"/>
        </w:rPr>
        <w:t>.</w:t>
      </w:r>
    </w:p>
    <w:p w:rsidR="00EB3FC9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2.</w:t>
      </w:r>
      <w:r w:rsidR="00EB3FC9" w:rsidRPr="000E0D26">
        <w:rPr>
          <w:rFonts w:ascii="Times New Roman" w:hAnsi="Times New Roman" w:cs="Times New Roman"/>
          <w:sz w:val="30"/>
          <w:szCs w:val="30"/>
        </w:rPr>
        <w:t>2</w:t>
      </w:r>
      <w:r w:rsidRPr="000E0D26">
        <w:rPr>
          <w:rFonts w:ascii="Times New Roman" w:hAnsi="Times New Roman" w:cs="Times New Roman"/>
          <w:sz w:val="30"/>
          <w:szCs w:val="30"/>
        </w:rPr>
        <w:t>.Для организации и проведения игр создается Организационный комитет игры</w:t>
      </w:r>
      <w:r w:rsidR="00EB3FC9" w:rsidRPr="000E0D26">
        <w:rPr>
          <w:rFonts w:ascii="Times New Roman" w:hAnsi="Times New Roman" w:cs="Times New Roman"/>
          <w:sz w:val="30"/>
          <w:szCs w:val="30"/>
        </w:rPr>
        <w:t xml:space="preserve"> (Приложение 1).</w:t>
      </w:r>
    </w:p>
    <w:p w:rsidR="00EB3FC9" w:rsidRPr="000E0D26" w:rsidRDefault="00EB3FC9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7BE1" w:rsidRPr="000E0D26" w:rsidRDefault="00EB3FC9" w:rsidP="00EB3FC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3</w:t>
      </w:r>
      <w:r w:rsidR="00407BE1" w:rsidRPr="000E0D26">
        <w:rPr>
          <w:rFonts w:ascii="Times New Roman" w:hAnsi="Times New Roman" w:cs="Times New Roman"/>
          <w:b/>
          <w:sz w:val="30"/>
          <w:szCs w:val="30"/>
        </w:rPr>
        <w:t>. Цел</w:t>
      </w:r>
      <w:r w:rsidR="007C2B89" w:rsidRPr="000E0D26">
        <w:rPr>
          <w:rFonts w:ascii="Times New Roman" w:hAnsi="Times New Roman" w:cs="Times New Roman"/>
          <w:b/>
          <w:sz w:val="30"/>
          <w:szCs w:val="30"/>
        </w:rPr>
        <w:t>ь</w:t>
      </w:r>
      <w:r w:rsidR="00407BE1" w:rsidRPr="000E0D26">
        <w:rPr>
          <w:rFonts w:ascii="Times New Roman" w:hAnsi="Times New Roman" w:cs="Times New Roman"/>
          <w:b/>
          <w:sz w:val="30"/>
          <w:szCs w:val="30"/>
        </w:rPr>
        <w:t xml:space="preserve"> и задачи</w:t>
      </w:r>
    </w:p>
    <w:p w:rsidR="007C2B89" w:rsidRPr="000E0D26" w:rsidRDefault="007C2B89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450F7" w:rsidRPr="000E0D26" w:rsidRDefault="00407BE1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Цел</w:t>
      </w:r>
      <w:r w:rsidR="007C2B89" w:rsidRPr="000E0D26">
        <w:rPr>
          <w:rFonts w:ascii="Times New Roman" w:hAnsi="Times New Roman" w:cs="Times New Roman"/>
          <w:sz w:val="30"/>
          <w:szCs w:val="30"/>
        </w:rPr>
        <w:t>ь</w:t>
      </w:r>
      <w:r w:rsidRPr="000E0D26">
        <w:rPr>
          <w:rFonts w:ascii="Times New Roman" w:hAnsi="Times New Roman" w:cs="Times New Roman"/>
          <w:sz w:val="30"/>
          <w:szCs w:val="30"/>
        </w:rPr>
        <w:t>:</w:t>
      </w:r>
      <w:r w:rsidR="007C2B89"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Pr="000E0D26">
        <w:rPr>
          <w:rFonts w:ascii="Times New Roman" w:hAnsi="Times New Roman" w:cs="Times New Roman"/>
          <w:sz w:val="30"/>
          <w:szCs w:val="30"/>
        </w:rPr>
        <w:t>пропаганда и популяризация интеллектуальных игр как действенной формы проведения содержательного досуга</w:t>
      </w:r>
    </w:p>
    <w:p w:rsidR="00407BE1" w:rsidRPr="000E0D26" w:rsidRDefault="007C2B89" w:rsidP="00407B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З</w:t>
      </w:r>
      <w:r w:rsidR="00407BE1" w:rsidRPr="000E0D26">
        <w:rPr>
          <w:rFonts w:ascii="Times New Roman" w:hAnsi="Times New Roman" w:cs="Times New Roman"/>
          <w:sz w:val="30"/>
          <w:szCs w:val="30"/>
        </w:rPr>
        <w:t>адач</w:t>
      </w:r>
      <w:r w:rsidRPr="000E0D26">
        <w:rPr>
          <w:rFonts w:ascii="Times New Roman" w:hAnsi="Times New Roman" w:cs="Times New Roman"/>
          <w:sz w:val="30"/>
          <w:szCs w:val="30"/>
        </w:rPr>
        <w:t>и</w:t>
      </w:r>
      <w:r w:rsidR="00407BE1" w:rsidRPr="000E0D26">
        <w:rPr>
          <w:rFonts w:ascii="Times New Roman" w:hAnsi="Times New Roman" w:cs="Times New Roman"/>
          <w:sz w:val="30"/>
          <w:szCs w:val="30"/>
        </w:rPr>
        <w:t>:</w:t>
      </w:r>
    </w:p>
    <w:p w:rsidR="00F572B6" w:rsidRPr="000E0D26" w:rsidRDefault="00F572B6" w:rsidP="00F572B6">
      <w:pPr>
        <w:pStyle w:val="Style15"/>
        <w:widowControl/>
        <w:tabs>
          <w:tab w:val="left" w:pos="720"/>
        </w:tabs>
        <w:spacing w:line="240" w:lineRule="auto"/>
        <w:ind w:firstLine="0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ab/>
        <w:t>- содействие развитию</w:t>
      </w:r>
      <w:r w:rsidR="007450F7" w:rsidRPr="000E0D26">
        <w:rPr>
          <w:rStyle w:val="FontStyle38"/>
          <w:sz w:val="30"/>
          <w:szCs w:val="30"/>
        </w:rPr>
        <w:t xml:space="preserve"> навыков межличностного общения</w:t>
      </w:r>
      <w:r w:rsidRPr="000E0D26">
        <w:rPr>
          <w:rStyle w:val="FontStyle38"/>
          <w:sz w:val="30"/>
          <w:szCs w:val="30"/>
        </w:rPr>
        <w:t>, умения действовать в коллективе;</w:t>
      </w:r>
    </w:p>
    <w:p w:rsidR="007C2B89" w:rsidRPr="000E0D26" w:rsidRDefault="00F572B6" w:rsidP="007C2B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 xml:space="preserve">- </w:t>
      </w:r>
      <w:r w:rsidR="007C2B89" w:rsidRPr="000E0D26">
        <w:rPr>
          <w:rFonts w:ascii="Times New Roman" w:hAnsi="Times New Roman" w:cs="Times New Roman"/>
          <w:sz w:val="30"/>
          <w:szCs w:val="30"/>
        </w:rPr>
        <w:t xml:space="preserve">создание условий для </w:t>
      </w:r>
      <w:r w:rsidR="007450F7" w:rsidRPr="000E0D26">
        <w:rPr>
          <w:rFonts w:ascii="Times New Roman" w:hAnsi="Times New Roman" w:cs="Times New Roman"/>
          <w:sz w:val="30"/>
          <w:szCs w:val="30"/>
        </w:rPr>
        <w:t xml:space="preserve">расширения круга общения и </w:t>
      </w:r>
      <w:r w:rsidR="007C2B89" w:rsidRPr="000E0D26">
        <w:rPr>
          <w:rFonts w:ascii="Times New Roman" w:hAnsi="Times New Roman" w:cs="Times New Roman"/>
          <w:sz w:val="30"/>
          <w:szCs w:val="30"/>
        </w:rPr>
        <w:t>проявления интеллектуально-</w:t>
      </w:r>
      <w:r w:rsidRPr="000E0D26">
        <w:rPr>
          <w:rFonts w:ascii="Times New Roman" w:hAnsi="Times New Roman" w:cs="Times New Roman"/>
          <w:sz w:val="30"/>
          <w:szCs w:val="30"/>
        </w:rPr>
        <w:t>творческого потенциала;</w:t>
      </w:r>
    </w:p>
    <w:p w:rsidR="00F572B6" w:rsidRPr="000E0D26" w:rsidRDefault="00F572B6" w:rsidP="00F572B6">
      <w:pPr>
        <w:pStyle w:val="Style15"/>
        <w:widowControl/>
        <w:tabs>
          <w:tab w:val="left" w:pos="720"/>
        </w:tabs>
        <w:spacing w:line="240" w:lineRule="auto"/>
        <w:ind w:firstLine="0"/>
        <w:jc w:val="both"/>
        <w:rPr>
          <w:sz w:val="30"/>
          <w:szCs w:val="30"/>
        </w:rPr>
      </w:pPr>
      <w:r w:rsidRPr="000E0D26">
        <w:rPr>
          <w:rStyle w:val="FontStyle38"/>
          <w:sz w:val="30"/>
          <w:szCs w:val="30"/>
        </w:rPr>
        <w:lastRenderedPageBreak/>
        <w:tab/>
        <w:t>- использование возможности привлечения широкого круга потенциально талантлив</w:t>
      </w:r>
      <w:r w:rsidR="007450F7" w:rsidRPr="000E0D26">
        <w:rPr>
          <w:rStyle w:val="FontStyle38"/>
          <w:sz w:val="30"/>
          <w:szCs w:val="30"/>
        </w:rPr>
        <w:t xml:space="preserve">ых людей </w:t>
      </w:r>
      <w:r w:rsidRPr="000E0D26">
        <w:rPr>
          <w:rStyle w:val="FontStyle38"/>
          <w:sz w:val="30"/>
          <w:szCs w:val="30"/>
        </w:rPr>
        <w:t>к активной познавательной деятельности;</w:t>
      </w:r>
    </w:p>
    <w:p w:rsidR="00C06C3D" w:rsidRPr="000E0D26" w:rsidRDefault="007C2B89" w:rsidP="007C2B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р</w:t>
      </w:r>
      <w:r w:rsidR="007450F7" w:rsidRPr="000E0D26">
        <w:rPr>
          <w:rFonts w:ascii="Times New Roman" w:hAnsi="Times New Roman" w:cs="Times New Roman"/>
          <w:sz w:val="30"/>
          <w:szCs w:val="30"/>
        </w:rPr>
        <w:t>азвитие творческой активности</w:t>
      </w:r>
      <w:r w:rsidRPr="000E0D26">
        <w:rPr>
          <w:rFonts w:ascii="Times New Roman" w:hAnsi="Times New Roman" w:cs="Times New Roman"/>
          <w:sz w:val="30"/>
          <w:szCs w:val="30"/>
        </w:rPr>
        <w:t>,</w:t>
      </w:r>
    </w:p>
    <w:p w:rsidR="00F572B6" w:rsidRPr="000E0D26" w:rsidRDefault="007450F7" w:rsidP="007450F7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F572B6" w:rsidRPr="000E0D26">
        <w:rPr>
          <w:sz w:val="30"/>
          <w:szCs w:val="30"/>
        </w:rPr>
        <w:t xml:space="preserve">- </w:t>
      </w:r>
      <w:r w:rsidR="00F572B6" w:rsidRPr="000E0D26">
        <w:rPr>
          <w:rStyle w:val="FontStyle38"/>
          <w:sz w:val="30"/>
          <w:szCs w:val="30"/>
        </w:rPr>
        <w:t>апробация методики проведения турниров по интеллектуальным играм и наработка соответствующего опыта.</w:t>
      </w:r>
    </w:p>
    <w:p w:rsidR="007450F7" w:rsidRPr="000E0D26" w:rsidRDefault="007450F7" w:rsidP="007450F7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F572B6" w:rsidRPr="000E0D26" w:rsidRDefault="00B8573E" w:rsidP="00F572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4</w:t>
      </w:r>
      <w:r w:rsidR="00F572B6" w:rsidRPr="000E0D26">
        <w:rPr>
          <w:rFonts w:ascii="Times New Roman" w:hAnsi="Times New Roman" w:cs="Times New Roman"/>
          <w:b/>
          <w:sz w:val="30"/>
          <w:szCs w:val="30"/>
        </w:rPr>
        <w:t>.  Время, место проведения игры</w:t>
      </w:r>
    </w:p>
    <w:p w:rsidR="00F572B6" w:rsidRPr="000E0D26" w:rsidRDefault="00F572B6" w:rsidP="00F572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931DC" w:rsidRPr="000E0D26" w:rsidRDefault="00171505" w:rsidP="00E931DC">
      <w:pPr>
        <w:pStyle w:val="Style14"/>
        <w:widowControl/>
        <w:rPr>
          <w:rStyle w:val="FontStyle38"/>
          <w:sz w:val="30"/>
          <w:szCs w:val="30"/>
        </w:rPr>
      </w:pPr>
      <w:r w:rsidRPr="000E0D26">
        <w:rPr>
          <w:sz w:val="30"/>
          <w:szCs w:val="30"/>
        </w:rPr>
        <w:tab/>
      </w:r>
      <w:r w:rsidR="00E931DC" w:rsidRPr="000E0D26">
        <w:rPr>
          <w:rStyle w:val="FontStyle38"/>
          <w:sz w:val="30"/>
          <w:szCs w:val="30"/>
        </w:rPr>
        <w:t>Районную серию интеллектуальных игр команд района, открывает</w:t>
      </w:r>
      <w:proofErr w:type="gramStart"/>
      <w:r w:rsidR="00E931DC" w:rsidRPr="000E0D26">
        <w:rPr>
          <w:rStyle w:val="FontStyle38"/>
          <w:sz w:val="30"/>
          <w:szCs w:val="30"/>
        </w:rPr>
        <w:t xml:space="preserve"> П</w:t>
      </w:r>
      <w:proofErr w:type="gramEnd"/>
      <w:r w:rsidR="00E931DC" w:rsidRPr="000E0D26">
        <w:rPr>
          <w:rStyle w:val="FontStyle38"/>
          <w:sz w:val="30"/>
          <w:szCs w:val="30"/>
        </w:rPr>
        <w:t xml:space="preserve">ервая стартовая игра сезона. </w:t>
      </w:r>
    </w:p>
    <w:p w:rsidR="00F572B6" w:rsidRPr="000E0D26" w:rsidRDefault="00E931DC" w:rsidP="00F572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171505" w:rsidRPr="000E0D26">
        <w:rPr>
          <w:rFonts w:ascii="Times New Roman" w:hAnsi="Times New Roman" w:cs="Times New Roman"/>
          <w:sz w:val="30"/>
          <w:szCs w:val="30"/>
        </w:rPr>
        <w:t>Первая игра проводится 15 февраля 2016</w:t>
      </w:r>
      <w:r w:rsidR="00F572B6" w:rsidRPr="000E0D26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F572B6" w:rsidRPr="000E0D26" w:rsidRDefault="00171505" w:rsidP="00F572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F572B6" w:rsidRPr="000E0D26">
        <w:rPr>
          <w:rFonts w:ascii="Times New Roman" w:hAnsi="Times New Roman" w:cs="Times New Roman"/>
          <w:sz w:val="30"/>
          <w:szCs w:val="30"/>
        </w:rPr>
        <w:t xml:space="preserve">Место проведения </w:t>
      </w:r>
      <w:r w:rsidR="00CC217C" w:rsidRPr="000E0D26">
        <w:rPr>
          <w:rFonts w:ascii="Times New Roman" w:hAnsi="Times New Roman" w:cs="Times New Roman"/>
          <w:sz w:val="30"/>
          <w:szCs w:val="30"/>
        </w:rPr>
        <w:t>–</w:t>
      </w:r>
      <w:r w:rsidR="00F572B6" w:rsidRPr="000E0D26">
        <w:rPr>
          <w:rFonts w:ascii="Times New Roman" w:hAnsi="Times New Roman" w:cs="Times New Roman"/>
          <w:sz w:val="30"/>
          <w:szCs w:val="30"/>
        </w:rPr>
        <w:t> </w:t>
      </w:r>
      <w:r w:rsidR="00CC217C" w:rsidRPr="000E0D26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CC217C" w:rsidRPr="000E0D26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="00CC217C" w:rsidRPr="000E0D26">
        <w:rPr>
          <w:rFonts w:ascii="Times New Roman" w:hAnsi="Times New Roman" w:cs="Times New Roman"/>
          <w:sz w:val="30"/>
          <w:szCs w:val="30"/>
        </w:rPr>
        <w:t>п. Большая Берестовица</w:t>
      </w:r>
      <w:r w:rsidR="00F572B6" w:rsidRPr="000E0D26">
        <w:rPr>
          <w:rFonts w:ascii="Times New Roman" w:hAnsi="Times New Roman" w:cs="Times New Roman"/>
          <w:sz w:val="30"/>
          <w:szCs w:val="30"/>
        </w:rPr>
        <w:t>.</w:t>
      </w:r>
    </w:p>
    <w:p w:rsidR="00CC217C" w:rsidRPr="000E0D26" w:rsidRDefault="00CC217C" w:rsidP="00F572B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Начало игры в 17.00 часов.</w:t>
      </w:r>
    </w:p>
    <w:p w:rsidR="00B54229" w:rsidRPr="000E0D26" w:rsidRDefault="00CC217C" w:rsidP="00CC21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B54229" w:rsidRPr="000E0D26">
        <w:rPr>
          <w:rFonts w:ascii="Times New Roman" w:hAnsi="Times New Roman" w:cs="Times New Roman"/>
          <w:sz w:val="30"/>
          <w:szCs w:val="30"/>
        </w:rPr>
        <w:t xml:space="preserve"> Получение настоящего положения является официальным приглашением к участию в интеллектуальной игре.</w:t>
      </w:r>
    </w:p>
    <w:p w:rsidR="00CC217C" w:rsidRPr="000E0D26" w:rsidRDefault="00CC217C" w:rsidP="00CC21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4229" w:rsidRPr="000E0D26" w:rsidRDefault="00B8573E" w:rsidP="00CC217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5</w:t>
      </w:r>
      <w:r w:rsidR="00B54229" w:rsidRPr="000E0D26">
        <w:rPr>
          <w:rFonts w:ascii="Times New Roman" w:hAnsi="Times New Roman" w:cs="Times New Roman"/>
          <w:b/>
          <w:sz w:val="30"/>
          <w:szCs w:val="30"/>
        </w:rPr>
        <w:t>. Условия проведения интеллектуальной игры</w:t>
      </w:r>
    </w:p>
    <w:p w:rsidR="00B96A19" w:rsidRPr="000E0D26" w:rsidRDefault="00B96A19" w:rsidP="00B96A19">
      <w:pPr>
        <w:pStyle w:val="Style5"/>
        <w:widowControl/>
        <w:spacing w:line="274" w:lineRule="exact"/>
        <w:rPr>
          <w:rStyle w:val="FontStyle12"/>
          <w:sz w:val="30"/>
          <w:szCs w:val="30"/>
        </w:rPr>
      </w:pPr>
      <w:r w:rsidRPr="000E0D26">
        <w:rPr>
          <w:rStyle w:val="FontStyle12"/>
          <w:sz w:val="30"/>
          <w:szCs w:val="30"/>
        </w:rPr>
        <w:tab/>
      </w:r>
    </w:p>
    <w:p w:rsidR="00562BE5" w:rsidRPr="000E0D26" w:rsidRDefault="00B96A19" w:rsidP="007611AB">
      <w:pPr>
        <w:pStyle w:val="Style5"/>
        <w:widowControl/>
        <w:rPr>
          <w:rStyle w:val="FontStyle12"/>
          <w:sz w:val="30"/>
          <w:szCs w:val="30"/>
        </w:rPr>
      </w:pPr>
      <w:r w:rsidRPr="000E0D26">
        <w:rPr>
          <w:rStyle w:val="FontStyle12"/>
          <w:sz w:val="30"/>
          <w:szCs w:val="30"/>
        </w:rPr>
        <w:tab/>
        <w:t>В течение игры участникам будут предложены 50 вопросов из разных областей знаний.</w:t>
      </w:r>
    </w:p>
    <w:p w:rsidR="00B96A19" w:rsidRPr="000E0D26" w:rsidRDefault="00562BE5" w:rsidP="008916AD">
      <w:pPr>
        <w:pStyle w:val="Style5"/>
        <w:widowControl/>
        <w:jc w:val="both"/>
        <w:rPr>
          <w:rStyle w:val="FontStyle12"/>
          <w:sz w:val="30"/>
          <w:szCs w:val="30"/>
        </w:rPr>
      </w:pPr>
      <w:r w:rsidRPr="000E0D26">
        <w:rPr>
          <w:rStyle w:val="FontStyle12"/>
          <w:sz w:val="30"/>
          <w:szCs w:val="30"/>
        </w:rPr>
        <w:tab/>
      </w:r>
      <w:r w:rsidRPr="000E0D26">
        <w:rPr>
          <w:sz w:val="30"/>
          <w:szCs w:val="30"/>
        </w:rPr>
        <w:t>Вопросная дистанция чемпионата  разбита на 7 туров по семь вопросов в каждом</w:t>
      </w:r>
      <w:r w:rsidRPr="000E0D26">
        <w:rPr>
          <w:rStyle w:val="FontStyle12"/>
          <w:sz w:val="30"/>
          <w:szCs w:val="30"/>
        </w:rPr>
        <w:t xml:space="preserve"> </w:t>
      </w:r>
      <w:r w:rsidR="008916AD" w:rsidRPr="000E0D26">
        <w:rPr>
          <w:rStyle w:val="FontStyle12"/>
          <w:sz w:val="30"/>
          <w:szCs w:val="30"/>
        </w:rPr>
        <w:t xml:space="preserve">и </w:t>
      </w:r>
      <w:r w:rsidR="008916AD" w:rsidRPr="000E0D26">
        <w:rPr>
          <w:sz w:val="30"/>
          <w:szCs w:val="30"/>
        </w:rPr>
        <w:t xml:space="preserve">конкурс капитанов.  </w:t>
      </w:r>
      <w:r w:rsidR="00B96A19" w:rsidRPr="000E0D26">
        <w:rPr>
          <w:rStyle w:val="FontStyle12"/>
          <w:sz w:val="30"/>
          <w:szCs w:val="30"/>
        </w:rPr>
        <w:t>Участникам будет необходимо за ограниченное время дать ответ на поставленный вопрос и внести его в бланки ответов</w:t>
      </w:r>
      <w:r w:rsidR="008916AD" w:rsidRPr="000E0D26">
        <w:rPr>
          <w:rStyle w:val="FontStyle12"/>
          <w:sz w:val="30"/>
          <w:szCs w:val="30"/>
        </w:rPr>
        <w:t xml:space="preserve"> </w:t>
      </w:r>
      <w:r w:rsidR="008916AD" w:rsidRPr="000E0D26">
        <w:rPr>
          <w:sz w:val="30"/>
          <w:szCs w:val="30"/>
        </w:rPr>
        <w:t>(на карточке имеется номер или название команды, а также номер вопроса, на который отвечает команда)</w:t>
      </w:r>
      <w:r w:rsidR="00B96A19" w:rsidRPr="000E0D26">
        <w:rPr>
          <w:rStyle w:val="FontStyle12"/>
          <w:sz w:val="30"/>
          <w:szCs w:val="30"/>
        </w:rPr>
        <w:t>.</w:t>
      </w:r>
    </w:p>
    <w:p w:rsidR="00562BE5" w:rsidRPr="000E0D26" w:rsidRDefault="007611AB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562BE5" w:rsidRPr="000E0D26">
        <w:rPr>
          <w:rFonts w:ascii="Times New Roman" w:hAnsi="Times New Roman" w:cs="Times New Roman"/>
          <w:sz w:val="30"/>
          <w:szCs w:val="30"/>
        </w:rPr>
        <w:t xml:space="preserve">При проведении туров на экране появляется текст - за 100 секунд надо отгадать и написать ответ в карточку. 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По истечении 100 секунд листочек с ответами тура сда</w:t>
      </w:r>
      <w:r w:rsidR="008916AD" w:rsidRPr="000E0D26">
        <w:rPr>
          <w:rFonts w:ascii="Times New Roman" w:hAnsi="Times New Roman" w:cs="Times New Roman"/>
          <w:sz w:val="30"/>
          <w:szCs w:val="30"/>
        </w:rPr>
        <w:t>ётся</w:t>
      </w:r>
      <w:r w:rsidRPr="000E0D26">
        <w:rPr>
          <w:rFonts w:ascii="Times New Roman" w:hAnsi="Times New Roman" w:cs="Times New Roman"/>
          <w:sz w:val="30"/>
          <w:szCs w:val="30"/>
        </w:rPr>
        <w:t xml:space="preserve"> организаторам. </w:t>
      </w:r>
      <w:r w:rsidR="008916AD" w:rsidRPr="000E0D26">
        <w:rPr>
          <w:rFonts w:ascii="Times New Roman" w:hAnsi="Times New Roman" w:cs="Times New Roman"/>
          <w:sz w:val="30"/>
          <w:szCs w:val="30"/>
        </w:rPr>
        <w:t>За каждый правильный ответ команда получает один балл.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 xml:space="preserve">Оглашаются правильные ответы, подсчитываются баллы и оглашается таблица результатов. 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Туры 1, 4 и 6 </w:t>
      </w:r>
      <w:r w:rsidRPr="000E0D26">
        <w:rPr>
          <w:rFonts w:ascii="Times New Roman" w:hAnsi="Times New Roman" w:cs="Times New Roman"/>
          <w:sz w:val="30"/>
          <w:szCs w:val="30"/>
        </w:rPr>
        <w:t>–</w:t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Pr="000E0D26">
        <w:rPr>
          <w:rFonts w:ascii="Times New Roman" w:hAnsi="Times New Roman" w:cs="Times New Roman"/>
          <w:sz w:val="30"/>
          <w:szCs w:val="30"/>
        </w:rPr>
        <w:t xml:space="preserve">тематические </w:t>
      </w:r>
      <w:r w:rsidR="007611AB" w:rsidRPr="000E0D26">
        <w:rPr>
          <w:rFonts w:ascii="Times New Roman" w:hAnsi="Times New Roman" w:cs="Times New Roman"/>
          <w:sz w:val="30"/>
          <w:szCs w:val="30"/>
        </w:rPr>
        <w:t>текстовые (угадать термин, событие, явление, процесс, перевести слова с других языков, продолжить цитату, дополнить факт и т.п.).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Тур 2 – новостной (нужно дополнить или  угадать новость, событие, недавно  </w:t>
      </w:r>
      <w:proofErr w:type="gramStart"/>
      <w:r w:rsidR="007611AB" w:rsidRPr="000E0D26">
        <w:rPr>
          <w:rFonts w:ascii="Times New Roman" w:hAnsi="Times New Roman" w:cs="Times New Roman"/>
          <w:sz w:val="30"/>
          <w:szCs w:val="30"/>
        </w:rPr>
        <w:t>произошедшие</w:t>
      </w:r>
      <w:proofErr w:type="gramEnd"/>
      <w:r w:rsidR="007611AB" w:rsidRPr="000E0D26">
        <w:rPr>
          <w:rFonts w:ascii="Times New Roman" w:hAnsi="Times New Roman" w:cs="Times New Roman"/>
          <w:sz w:val="30"/>
          <w:szCs w:val="30"/>
        </w:rPr>
        <w:t xml:space="preserve"> в мире).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7611AB" w:rsidRPr="000E0D26">
        <w:rPr>
          <w:rFonts w:ascii="Times New Roman" w:hAnsi="Times New Roman" w:cs="Times New Roman"/>
          <w:sz w:val="30"/>
          <w:szCs w:val="30"/>
        </w:rPr>
        <w:t>Тур 3 - музыкальный (по звучащей мелодии  нужно угадать исполнителя, композитора, а иногда и автора слов или событие, которому была посвящена композиция).</w:t>
      </w:r>
    </w:p>
    <w:p w:rsidR="00562BE5" w:rsidRPr="000E0D26" w:rsidRDefault="00562BE5" w:rsidP="00562B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Тур 5 </w:t>
      </w:r>
      <w:r w:rsidR="006D2EFA" w:rsidRPr="000E0D26">
        <w:rPr>
          <w:rFonts w:ascii="Times New Roman" w:hAnsi="Times New Roman" w:cs="Times New Roman"/>
          <w:sz w:val="30"/>
          <w:szCs w:val="30"/>
        </w:rPr>
        <w:t>–</w:t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="006D2EFA" w:rsidRPr="000E0D26">
        <w:rPr>
          <w:rFonts w:ascii="Times New Roman" w:hAnsi="Times New Roman" w:cs="Times New Roman"/>
          <w:sz w:val="30"/>
          <w:szCs w:val="30"/>
        </w:rPr>
        <w:t>иллюстрация или фотография</w:t>
      </w:r>
      <w:r w:rsidR="007611AB" w:rsidRPr="000E0D26">
        <w:rPr>
          <w:rFonts w:ascii="Times New Roman" w:hAnsi="Times New Roman" w:cs="Times New Roman"/>
          <w:sz w:val="30"/>
          <w:szCs w:val="30"/>
        </w:rPr>
        <w:t xml:space="preserve"> (нужно догадаться, что или кто изображен, откуда кадр, что рекламируется и т.п.).</w:t>
      </w:r>
    </w:p>
    <w:p w:rsidR="00AA3947" w:rsidRPr="000E0D26" w:rsidRDefault="00562BE5" w:rsidP="00AA39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7611AB" w:rsidRPr="000E0D26">
        <w:rPr>
          <w:rFonts w:ascii="Times New Roman" w:hAnsi="Times New Roman" w:cs="Times New Roman"/>
          <w:sz w:val="30"/>
          <w:szCs w:val="30"/>
        </w:rPr>
        <w:t>Тур 7 - блиц. 7 простых и коротких вопросов различных видов и жанров появляются на экране всего на 15 секунд и зачитываются. Вопросы не остаются на экране и не повторяются. На обдумывание и запись ответа  дается еще 50 секунд. </w:t>
      </w:r>
      <w:r w:rsidR="00AA3947" w:rsidRPr="000E0D26">
        <w:rPr>
          <w:rFonts w:ascii="Times New Roman" w:hAnsi="Times New Roman" w:cs="Times New Roman"/>
          <w:sz w:val="30"/>
          <w:szCs w:val="30"/>
        </w:rPr>
        <w:t xml:space="preserve">Команда сама решает, какой стоимости будет каждый ответ тура: отметка напротив ответа означает его оценивание по системе +2/-2 (правильный/неправильный), отсутствие отметки означает традиционное оценивание (1/0). Таким образом, максимум в блице +14 очков, минимум −14. </w:t>
      </w:r>
    </w:p>
    <w:p w:rsidR="001F4D3A" w:rsidRPr="000E0D26" w:rsidRDefault="00AA3947" w:rsidP="001F4D3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1F4D3A" w:rsidRPr="000E0D26">
        <w:rPr>
          <w:rFonts w:ascii="Times New Roman" w:hAnsi="Times New Roman" w:cs="Times New Roman"/>
          <w:sz w:val="30"/>
          <w:szCs w:val="30"/>
        </w:rPr>
        <w:t>Конкурс капитанов – “Черный ящик”. Задается вопрос. Необходимо ответить, какой предмет скрыт в ящике. Время на обдумывание вопроса 15 секунд. Ответ каждый игрок записывает на карточке. По команде ведущего участники одновременно поднимают карточки. За верный ответ игроки получают по 1 баллу.</w:t>
      </w:r>
    </w:p>
    <w:p w:rsidR="00B54229" w:rsidRPr="000E0D26" w:rsidRDefault="001F4D3A" w:rsidP="000D0803">
      <w:pPr>
        <w:pStyle w:val="Style20"/>
        <w:widowControl/>
        <w:tabs>
          <w:tab w:val="left" w:pos="494"/>
        </w:tabs>
        <w:spacing w:line="240" w:lineRule="auto"/>
        <w:jc w:val="both"/>
        <w:rPr>
          <w:sz w:val="30"/>
          <w:szCs w:val="30"/>
        </w:rPr>
      </w:pPr>
      <w:r w:rsidRPr="000E0D26">
        <w:rPr>
          <w:rStyle w:val="FontStyle38"/>
          <w:sz w:val="30"/>
          <w:szCs w:val="30"/>
        </w:rPr>
        <w:tab/>
      </w:r>
      <w:proofErr w:type="gramStart"/>
      <w:r w:rsidRPr="000E0D26">
        <w:rPr>
          <w:rStyle w:val="FontStyle38"/>
          <w:sz w:val="30"/>
          <w:szCs w:val="30"/>
        </w:rPr>
        <w:t>Во время минуты обсуждения игрокам запрещается мешать другим командам, покидать свои места, возвращаться на свои места, пользоваться справочниками и изданиями любого вида, а также техникой, которая может использоваться для обращения к справочникам и изданиям, пользоваться устройствами связи любого вида, общаться любым способом с кем-либо, кроме игроков своей команды, играющих в данном туре.</w:t>
      </w:r>
      <w:proofErr w:type="gramEnd"/>
      <w:r w:rsidRPr="000E0D26">
        <w:rPr>
          <w:rStyle w:val="FontStyle38"/>
          <w:sz w:val="30"/>
          <w:szCs w:val="30"/>
        </w:rPr>
        <w:t xml:space="preserve"> </w:t>
      </w:r>
      <w:bookmarkStart w:id="0" w:name="_GoBack"/>
      <w:bookmarkEnd w:id="0"/>
      <w:r w:rsidR="00B54229" w:rsidRPr="000E0D26">
        <w:rPr>
          <w:sz w:val="30"/>
          <w:szCs w:val="30"/>
        </w:rPr>
        <w:t>Телефоны должны быть переведены в беззвучный режим на время игры.</w:t>
      </w:r>
    </w:p>
    <w:p w:rsidR="00AA3947" w:rsidRPr="000E0D26" w:rsidRDefault="00AA3947" w:rsidP="000D08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 xml:space="preserve">За время игры есть </w:t>
      </w:r>
      <w:r w:rsidR="000E0D26" w:rsidRPr="000E0D26">
        <w:rPr>
          <w:rFonts w:ascii="Times New Roman" w:hAnsi="Times New Roman" w:cs="Times New Roman"/>
          <w:sz w:val="30"/>
          <w:szCs w:val="30"/>
        </w:rPr>
        <w:t>четыре</w:t>
      </w:r>
      <w:r w:rsidRPr="000E0D26">
        <w:rPr>
          <w:rFonts w:ascii="Times New Roman" w:hAnsi="Times New Roman" w:cs="Times New Roman"/>
          <w:sz w:val="30"/>
          <w:szCs w:val="30"/>
        </w:rPr>
        <w:t xml:space="preserve"> перерыва -  после 2,</w:t>
      </w:r>
      <w:r w:rsidR="000E0D26"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Pr="000E0D26">
        <w:rPr>
          <w:rFonts w:ascii="Times New Roman" w:hAnsi="Times New Roman" w:cs="Times New Roman"/>
          <w:sz w:val="30"/>
          <w:szCs w:val="30"/>
        </w:rPr>
        <w:t>4</w:t>
      </w:r>
      <w:r w:rsidR="000E0D26" w:rsidRPr="000E0D26">
        <w:rPr>
          <w:rFonts w:ascii="Times New Roman" w:hAnsi="Times New Roman" w:cs="Times New Roman"/>
          <w:sz w:val="30"/>
          <w:szCs w:val="30"/>
        </w:rPr>
        <w:t xml:space="preserve">, </w:t>
      </w:r>
      <w:r w:rsidRPr="000E0D26">
        <w:rPr>
          <w:rFonts w:ascii="Times New Roman" w:hAnsi="Times New Roman" w:cs="Times New Roman"/>
          <w:sz w:val="30"/>
          <w:szCs w:val="30"/>
        </w:rPr>
        <w:t>6</w:t>
      </w:r>
      <w:r w:rsidR="000E0D26" w:rsidRPr="000E0D26">
        <w:rPr>
          <w:rFonts w:ascii="Times New Roman" w:hAnsi="Times New Roman" w:cs="Times New Roman"/>
          <w:sz w:val="30"/>
          <w:szCs w:val="30"/>
        </w:rPr>
        <w:t xml:space="preserve"> и 8</w:t>
      </w:r>
      <w:r w:rsidRPr="000E0D26">
        <w:rPr>
          <w:rFonts w:ascii="Times New Roman" w:hAnsi="Times New Roman" w:cs="Times New Roman"/>
          <w:sz w:val="30"/>
          <w:szCs w:val="30"/>
        </w:rPr>
        <w:t xml:space="preserve"> туров, продолжительностью около 20 – 25 минут.</w:t>
      </w:r>
    </w:p>
    <w:p w:rsidR="00C06C3D" w:rsidRPr="000E0D26" w:rsidRDefault="000D0803" w:rsidP="000E0D26">
      <w:pPr>
        <w:pStyle w:val="a5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E0D26">
        <w:rPr>
          <w:sz w:val="30"/>
          <w:szCs w:val="30"/>
        </w:rPr>
        <w:tab/>
      </w:r>
    </w:p>
    <w:p w:rsidR="00B8573E" w:rsidRPr="000E0D26" w:rsidRDefault="00B8573E" w:rsidP="00B8573E">
      <w:pPr>
        <w:pStyle w:val="Style17"/>
        <w:widowControl/>
        <w:jc w:val="center"/>
        <w:rPr>
          <w:rStyle w:val="FontStyle36"/>
          <w:sz w:val="30"/>
          <w:szCs w:val="30"/>
        </w:rPr>
      </w:pPr>
      <w:r w:rsidRPr="000E0D26">
        <w:rPr>
          <w:rStyle w:val="FontStyle36"/>
          <w:sz w:val="30"/>
          <w:szCs w:val="30"/>
        </w:rPr>
        <w:t>6. Участники</w:t>
      </w:r>
    </w:p>
    <w:p w:rsidR="00B8573E" w:rsidRPr="000E0D26" w:rsidRDefault="00B8573E" w:rsidP="00B8573E">
      <w:pPr>
        <w:pStyle w:val="Style17"/>
        <w:widowControl/>
        <w:jc w:val="center"/>
        <w:rPr>
          <w:rStyle w:val="FontStyle36"/>
          <w:sz w:val="30"/>
          <w:szCs w:val="30"/>
        </w:rPr>
      </w:pPr>
    </w:p>
    <w:p w:rsidR="00B8573E" w:rsidRPr="000E0D26" w:rsidRDefault="00B8573E" w:rsidP="00B8573E">
      <w:pPr>
        <w:pStyle w:val="Style27"/>
        <w:widowControl/>
        <w:spacing w:line="240" w:lineRule="auto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 xml:space="preserve">В районной серии игр интеллектуальных игр команд принимают участие трудящаяся молодежь организаций и учреждений образования </w:t>
      </w:r>
      <w:proofErr w:type="spellStart"/>
      <w:r w:rsidRPr="000E0D26">
        <w:rPr>
          <w:rStyle w:val="FontStyle38"/>
          <w:sz w:val="30"/>
          <w:szCs w:val="30"/>
        </w:rPr>
        <w:t>Берестовицкого</w:t>
      </w:r>
      <w:proofErr w:type="spellEnd"/>
      <w:r w:rsidRPr="000E0D26">
        <w:rPr>
          <w:rStyle w:val="FontStyle38"/>
          <w:sz w:val="30"/>
          <w:szCs w:val="30"/>
        </w:rPr>
        <w:t xml:space="preserve"> района.</w:t>
      </w:r>
    </w:p>
    <w:p w:rsidR="00B8573E" w:rsidRPr="000E0D26" w:rsidRDefault="00B8573E" w:rsidP="00B8573E">
      <w:pPr>
        <w:pStyle w:val="Style27"/>
        <w:widowControl/>
        <w:spacing w:line="240" w:lineRule="auto"/>
        <w:ind w:firstLine="710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Форма участия в играх - командная. Состав команды  не более 6 человек. К участию в игре допускаются молодые люди в возрасте от 18</w:t>
      </w:r>
      <w:r w:rsidR="000E0D26" w:rsidRPr="000E0D26">
        <w:rPr>
          <w:rStyle w:val="FontStyle38"/>
          <w:sz w:val="30"/>
          <w:szCs w:val="30"/>
        </w:rPr>
        <w:t xml:space="preserve"> и старше</w:t>
      </w:r>
      <w:r w:rsidRPr="000E0D26">
        <w:rPr>
          <w:rStyle w:val="FontStyle38"/>
          <w:sz w:val="30"/>
          <w:szCs w:val="30"/>
        </w:rPr>
        <w:t>.</w:t>
      </w:r>
    </w:p>
    <w:p w:rsidR="00B8573E" w:rsidRPr="000E0D26" w:rsidRDefault="00B8573E" w:rsidP="00B8573E">
      <w:pPr>
        <w:pStyle w:val="Style27"/>
        <w:widowControl/>
        <w:spacing w:line="240" w:lineRule="auto"/>
        <w:ind w:firstLine="710"/>
        <w:rPr>
          <w:rStyle w:val="FontStyle25"/>
          <w:sz w:val="30"/>
          <w:szCs w:val="30"/>
        </w:rPr>
      </w:pPr>
      <w:r w:rsidRPr="000E0D26">
        <w:rPr>
          <w:sz w:val="30"/>
          <w:szCs w:val="30"/>
        </w:rPr>
        <w:t>Команда должна иметь своё название. Обязательно н</w:t>
      </w:r>
      <w:r w:rsidRPr="000E0D26">
        <w:rPr>
          <w:rStyle w:val="FontStyle25"/>
          <w:sz w:val="30"/>
          <w:szCs w:val="30"/>
        </w:rPr>
        <w:t xml:space="preserve">аличие </w:t>
      </w:r>
      <w:proofErr w:type="spellStart"/>
      <w:r w:rsidRPr="000E0D26">
        <w:rPr>
          <w:rStyle w:val="FontStyle25"/>
          <w:sz w:val="30"/>
          <w:szCs w:val="30"/>
        </w:rPr>
        <w:t>бэйджа</w:t>
      </w:r>
      <w:proofErr w:type="spellEnd"/>
      <w:r w:rsidRPr="000E0D26">
        <w:rPr>
          <w:rStyle w:val="FontStyle25"/>
          <w:sz w:val="30"/>
          <w:szCs w:val="30"/>
        </w:rPr>
        <w:t xml:space="preserve"> с именем у каждого игрока</w:t>
      </w:r>
      <w:r w:rsidR="000E0D26" w:rsidRPr="000E0D26">
        <w:rPr>
          <w:rStyle w:val="FontStyle25"/>
          <w:sz w:val="30"/>
          <w:szCs w:val="30"/>
        </w:rPr>
        <w:t>.</w:t>
      </w:r>
    </w:p>
    <w:p w:rsidR="000E0D26" w:rsidRPr="000E0D26" w:rsidRDefault="000E0D26" w:rsidP="00B8573E">
      <w:pPr>
        <w:pStyle w:val="Style27"/>
        <w:widowControl/>
        <w:spacing w:line="240" w:lineRule="auto"/>
        <w:ind w:firstLine="710"/>
        <w:rPr>
          <w:rStyle w:val="FontStyle38"/>
          <w:sz w:val="30"/>
          <w:szCs w:val="30"/>
        </w:rPr>
      </w:pPr>
      <w:r w:rsidRPr="000E0D26">
        <w:rPr>
          <w:color w:val="000000"/>
          <w:sz w:val="30"/>
          <w:szCs w:val="30"/>
          <w:shd w:val="clear" w:color="auto" w:fill="FFFFFF"/>
        </w:rPr>
        <w:t>Входной взнос - 2 руб. с человека. Собранные средства (100%) пойдут на организацию «сладкого стола» для участников.</w:t>
      </w:r>
    </w:p>
    <w:p w:rsidR="00B8573E" w:rsidRPr="000E0D26" w:rsidRDefault="00B8573E" w:rsidP="00B8573E">
      <w:pPr>
        <w:pStyle w:val="Style27"/>
        <w:widowControl/>
        <w:spacing w:line="240" w:lineRule="auto"/>
        <w:ind w:firstLine="696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Регистрация команд осуществляется Оргкомитетом на основании заявки, которую необходимо подать в письменном или электронном виде не позднее 13 февраля 2017 по форме, указанной в Приложении 2.</w:t>
      </w:r>
    </w:p>
    <w:p w:rsidR="00B8573E" w:rsidRPr="000E0D26" w:rsidRDefault="00B8573E" w:rsidP="00B8573E">
      <w:pPr>
        <w:pStyle w:val="Style14"/>
        <w:widowControl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lastRenderedPageBreak/>
        <w:tab/>
        <w:t xml:space="preserve">Оргкомитет конкурса находится по адресу: </w:t>
      </w:r>
      <w:proofErr w:type="gramStart"/>
      <w:r w:rsidRPr="000E0D26">
        <w:rPr>
          <w:rStyle w:val="FontStyle38"/>
          <w:sz w:val="30"/>
          <w:szCs w:val="30"/>
        </w:rPr>
        <w:t>г</w:t>
      </w:r>
      <w:proofErr w:type="gramEnd"/>
      <w:r w:rsidRPr="000E0D26">
        <w:rPr>
          <w:rStyle w:val="FontStyle38"/>
          <w:sz w:val="30"/>
          <w:szCs w:val="30"/>
        </w:rPr>
        <w:t>.п. Большая Берестовица , пер</w:t>
      </w:r>
      <w:proofErr w:type="gramStart"/>
      <w:r w:rsidRPr="000E0D26">
        <w:rPr>
          <w:rStyle w:val="FontStyle38"/>
          <w:sz w:val="30"/>
          <w:szCs w:val="30"/>
        </w:rPr>
        <w:t>.З</w:t>
      </w:r>
      <w:proofErr w:type="gramEnd"/>
      <w:r w:rsidRPr="000E0D26">
        <w:rPr>
          <w:rStyle w:val="FontStyle38"/>
          <w:sz w:val="30"/>
          <w:szCs w:val="30"/>
        </w:rPr>
        <w:t xml:space="preserve">елёный 3, тел. 2-21-61 </w:t>
      </w:r>
    </w:p>
    <w:p w:rsidR="00B8573E" w:rsidRPr="000E0D26" w:rsidRDefault="00B8573E" w:rsidP="00B8573E">
      <w:pPr>
        <w:pStyle w:val="Style14"/>
        <w:widowControl/>
        <w:rPr>
          <w:color w:val="000000"/>
          <w:sz w:val="30"/>
          <w:szCs w:val="30"/>
          <w:shd w:val="clear" w:color="auto" w:fill="FFFFFF"/>
        </w:rPr>
      </w:pPr>
      <w:r w:rsidRPr="000E0D26">
        <w:rPr>
          <w:rStyle w:val="FontStyle38"/>
          <w:sz w:val="30"/>
          <w:szCs w:val="30"/>
          <w:lang w:val="en-US" w:eastAsia="en-US"/>
        </w:rPr>
        <w:t>Email</w:t>
      </w:r>
      <w:r w:rsidRPr="000E0D26">
        <w:rPr>
          <w:rStyle w:val="FontStyle38"/>
          <w:sz w:val="30"/>
          <w:szCs w:val="30"/>
          <w:lang w:eastAsia="en-US"/>
        </w:rPr>
        <w:t xml:space="preserve"> - </w:t>
      </w:r>
      <w:hyperlink r:id="rId8" w:history="1">
        <w:r w:rsidRPr="000E0D26">
          <w:rPr>
            <w:rStyle w:val="a4"/>
            <w:sz w:val="30"/>
            <w:szCs w:val="30"/>
            <w:shd w:val="clear" w:color="auto" w:fill="FFFFFF"/>
            <w:lang w:val="en-US"/>
          </w:rPr>
          <w:t>berest</w:t>
        </w:r>
        <w:r w:rsidRPr="000E0D26">
          <w:rPr>
            <w:rStyle w:val="a4"/>
            <w:sz w:val="30"/>
            <w:szCs w:val="30"/>
            <w:shd w:val="clear" w:color="auto" w:fill="FFFFFF"/>
          </w:rPr>
          <w:t>-</w:t>
        </w:r>
        <w:r w:rsidRPr="000E0D26">
          <w:rPr>
            <w:rStyle w:val="a4"/>
            <w:sz w:val="30"/>
            <w:szCs w:val="30"/>
            <w:shd w:val="clear" w:color="auto" w:fill="FFFFFF"/>
            <w:lang w:val="en-US"/>
          </w:rPr>
          <w:t>ide</w:t>
        </w:r>
        <w:r w:rsidRPr="000E0D26">
          <w:rPr>
            <w:rStyle w:val="a4"/>
            <w:sz w:val="30"/>
            <w:szCs w:val="30"/>
            <w:shd w:val="clear" w:color="auto" w:fill="FFFFFF"/>
          </w:rPr>
          <w:t>@</w:t>
        </w:r>
        <w:r w:rsidRPr="000E0D26">
          <w:rPr>
            <w:rStyle w:val="a4"/>
            <w:sz w:val="30"/>
            <w:szCs w:val="30"/>
            <w:shd w:val="clear" w:color="auto" w:fill="FFFFFF"/>
            <w:lang w:val="en-US"/>
          </w:rPr>
          <w:t>yandex</w:t>
        </w:r>
        <w:r w:rsidRPr="000E0D26">
          <w:rPr>
            <w:rStyle w:val="a4"/>
            <w:sz w:val="30"/>
            <w:szCs w:val="30"/>
            <w:shd w:val="clear" w:color="auto" w:fill="FFFFFF"/>
          </w:rPr>
          <w:t>.</w:t>
        </w:r>
        <w:r w:rsidRPr="000E0D26">
          <w:rPr>
            <w:rStyle w:val="a4"/>
            <w:sz w:val="30"/>
            <w:szCs w:val="30"/>
            <w:shd w:val="clear" w:color="auto" w:fill="FFFFFF"/>
            <w:lang w:val="en-US"/>
          </w:rPr>
          <w:t>bu</w:t>
        </w:r>
      </w:hyperlink>
    </w:p>
    <w:p w:rsidR="00B8573E" w:rsidRPr="000E0D26" w:rsidRDefault="00B8573E" w:rsidP="00B8573E">
      <w:pPr>
        <w:pStyle w:val="Style14"/>
        <w:widowControl/>
        <w:rPr>
          <w:sz w:val="30"/>
          <w:szCs w:val="30"/>
        </w:rPr>
      </w:pPr>
    </w:p>
    <w:p w:rsidR="00B8573E" w:rsidRPr="000E0D26" w:rsidRDefault="00B8573E" w:rsidP="00B8573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t>7. Организационный комитет</w:t>
      </w:r>
      <w:r w:rsidR="00216FB6" w:rsidRPr="000E0D26">
        <w:rPr>
          <w:rFonts w:ascii="Times New Roman" w:hAnsi="Times New Roman" w:cs="Times New Roman"/>
          <w:b/>
          <w:sz w:val="30"/>
          <w:szCs w:val="30"/>
        </w:rPr>
        <w:t xml:space="preserve"> и жюри</w:t>
      </w:r>
      <w:r w:rsidRPr="000E0D26">
        <w:rPr>
          <w:rFonts w:ascii="Times New Roman" w:hAnsi="Times New Roman" w:cs="Times New Roman"/>
          <w:b/>
          <w:sz w:val="30"/>
          <w:szCs w:val="30"/>
        </w:rPr>
        <w:t xml:space="preserve"> игры</w:t>
      </w:r>
    </w:p>
    <w:p w:rsidR="00B8573E" w:rsidRPr="000E0D26" w:rsidRDefault="00B8573E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573E" w:rsidRPr="000E0D26" w:rsidRDefault="00216FB6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 xml:space="preserve">7.1. </w:t>
      </w:r>
      <w:r w:rsidR="00B8573E" w:rsidRPr="000E0D26">
        <w:rPr>
          <w:rFonts w:ascii="Times New Roman" w:hAnsi="Times New Roman" w:cs="Times New Roman"/>
          <w:sz w:val="30"/>
          <w:szCs w:val="30"/>
        </w:rPr>
        <w:t>О</w:t>
      </w:r>
      <w:r w:rsidRPr="000E0D26">
        <w:rPr>
          <w:rFonts w:ascii="Times New Roman" w:hAnsi="Times New Roman" w:cs="Times New Roman"/>
          <w:sz w:val="30"/>
          <w:szCs w:val="30"/>
        </w:rPr>
        <w:t>рганизационный комитет игры о</w:t>
      </w:r>
      <w:r w:rsidR="00B8573E" w:rsidRPr="000E0D26">
        <w:rPr>
          <w:rFonts w:ascii="Times New Roman" w:hAnsi="Times New Roman" w:cs="Times New Roman"/>
          <w:sz w:val="30"/>
          <w:szCs w:val="30"/>
        </w:rPr>
        <w:t>бязан: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следить за соблюдением настоящего Положения, разрабатывать и следить за   соблюдением Регламентов игр;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не позднее, чем за 15 дней до начала игр, официально сообщить командам время начала и окончания игр, условия регистрации команд, а также, по просьбе команд, выслать им официальные приглашения;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обеспечить общую организацию игр: пакет вопросов на серию игр, работу игрового жюри, подготовку помещения, сценария, ведения, обеспечить команды игровыми местами и карточками для ответов;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обеспечить награждение победителей и предоставить итоговые результаты всем командам-участницам;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опубликовать результаты игр в СМИ;</w:t>
      </w:r>
    </w:p>
    <w:p w:rsidR="00B8573E" w:rsidRPr="000E0D26" w:rsidRDefault="00B8573E" w:rsidP="00B8573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- контролировать подготовку к играм непосредственных исполнителей и организаторов, которые должны:</w:t>
      </w:r>
    </w:p>
    <w:p w:rsidR="00B8573E" w:rsidRPr="000E0D26" w:rsidRDefault="00B8573E" w:rsidP="00104C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Обеспечить помещение для проведения игр и аудио средства усиления звука (аппаратура, микрофоны, освещение, эффекты, музыкальные заставки и паузы)</w:t>
      </w:r>
    </w:p>
    <w:p w:rsidR="00B8573E" w:rsidRPr="000E0D26" w:rsidRDefault="00B8573E" w:rsidP="00104C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104CE5" w:rsidRPr="000E0D26">
        <w:rPr>
          <w:rFonts w:ascii="Times New Roman" w:hAnsi="Times New Roman" w:cs="Times New Roman"/>
          <w:sz w:val="30"/>
          <w:szCs w:val="30"/>
        </w:rPr>
        <w:t xml:space="preserve">распределение </w:t>
      </w:r>
      <w:r w:rsidRPr="000E0D26">
        <w:rPr>
          <w:rFonts w:ascii="Times New Roman" w:hAnsi="Times New Roman" w:cs="Times New Roman"/>
          <w:sz w:val="30"/>
          <w:szCs w:val="30"/>
        </w:rPr>
        <w:t xml:space="preserve"> мебел</w:t>
      </w:r>
      <w:r w:rsidR="00104CE5" w:rsidRPr="000E0D26">
        <w:rPr>
          <w:rFonts w:ascii="Times New Roman" w:hAnsi="Times New Roman" w:cs="Times New Roman"/>
          <w:sz w:val="30"/>
          <w:szCs w:val="30"/>
        </w:rPr>
        <w:t xml:space="preserve">и в </w:t>
      </w:r>
      <w:r w:rsidRPr="000E0D26">
        <w:rPr>
          <w:rFonts w:ascii="Times New Roman" w:hAnsi="Times New Roman" w:cs="Times New Roman"/>
          <w:sz w:val="30"/>
          <w:szCs w:val="30"/>
        </w:rPr>
        <w:t>игрово</w:t>
      </w:r>
      <w:r w:rsidR="00104CE5" w:rsidRPr="000E0D26">
        <w:rPr>
          <w:rFonts w:ascii="Times New Roman" w:hAnsi="Times New Roman" w:cs="Times New Roman"/>
          <w:sz w:val="30"/>
          <w:szCs w:val="30"/>
        </w:rPr>
        <w:t>м зале</w:t>
      </w:r>
      <w:r w:rsidRPr="000E0D26">
        <w:rPr>
          <w:rFonts w:ascii="Times New Roman" w:hAnsi="Times New Roman" w:cs="Times New Roman"/>
          <w:sz w:val="30"/>
          <w:szCs w:val="30"/>
        </w:rPr>
        <w:t xml:space="preserve"> в расчёте на жюри, ведущего, звукооператора и отдельные столы для каждой </w:t>
      </w:r>
      <w:r w:rsidR="00104CE5" w:rsidRPr="000E0D26">
        <w:rPr>
          <w:rFonts w:ascii="Times New Roman" w:hAnsi="Times New Roman" w:cs="Times New Roman"/>
          <w:sz w:val="30"/>
          <w:szCs w:val="30"/>
        </w:rPr>
        <w:t>команды-участницы</w:t>
      </w:r>
      <w:r w:rsidRPr="000E0D26">
        <w:rPr>
          <w:rFonts w:ascii="Times New Roman" w:hAnsi="Times New Roman" w:cs="Times New Roman"/>
          <w:sz w:val="30"/>
          <w:szCs w:val="30"/>
        </w:rPr>
        <w:t>.</w:t>
      </w:r>
    </w:p>
    <w:p w:rsidR="00216FB6" w:rsidRPr="000E0D26" w:rsidRDefault="00216FB6" w:rsidP="00104C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8573E" w:rsidRPr="000E0D26" w:rsidRDefault="00216FB6" w:rsidP="00216F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 xml:space="preserve">7.2. </w:t>
      </w:r>
      <w:r w:rsidR="00B8573E" w:rsidRPr="000E0D26">
        <w:rPr>
          <w:rFonts w:ascii="Times New Roman" w:hAnsi="Times New Roman" w:cs="Times New Roman"/>
          <w:sz w:val="30"/>
          <w:szCs w:val="30"/>
        </w:rPr>
        <w:t>Игровое жюри</w:t>
      </w:r>
      <w:r w:rsidRPr="000E0D26">
        <w:rPr>
          <w:rFonts w:ascii="Times New Roman" w:hAnsi="Times New Roman" w:cs="Times New Roman"/>
          <w:sz w:val="30"/>
          <w:szCs w:val="30"/>
        </w:rPr>
        <w:t xml:space="preserve"> </w:t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состоит из трех человек, не принимающих участие в играх в качестве игроков. Состав </w:t>
      </w:r>
      <w:r w:rsidRPr="000E0D26">
        <w:rPr>
          <w:rFonts w:ascii="Times New Roman" w:hAnsi="Times New Roman" w:cs="Times New Roman"/>
          <w:sz w:val="30"/>
          <w:szCs w:val="30"/>
        </w:rPr>
        <w:t xml:space="preserve">жюри </w:t>
      </w:r>
      <w:r w:rsidR="00B8573E" w:rsidRPr="000E0D26">
        <w:rPr>
          <w:rFonts w:ascii="Times New Roman" w:hAnsi="Times New Roman" w:cs="Times New Roman"/>
          <w:sz w:val="30"/>
          <w:szCs w:val="30"/>
        </w:rPr>
        <w:t>объявляется до начала игры.</w:t>
      </w:r>
    </w:p>
    <w:p w:rsidR="00216FB6" w:rsidRPr="000E0D26" w:rsidRDefault="00216FB6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  <w:t>Жюри подводит итоги тура, обеспечивает заполнение и показ таблицы итогов.</w:t>
      </w:r>
    </w:p>
    <w:p w:rsidR="00B8573E" w:rsidRPr="000E0D26" w:rsidRDefault="00216FB6" w:rsidP="00216F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В компетенцию </w:t>
      </w:r>
      <w:r w:rsidRPr="000E0D26">
        <w:rPr>
          <w:rFonts w:ascii="Times New Roman" w:hAnsi="Times New Roman" w:cs="Times New Roman"/>
          <w:sz w:val="30"/>
          <w:szCs w:val="30"/>
        </w:rPr>
        <w:t xml:space="preserve">жюри </w:t>
      </w:r>
      <w:r w:rsidR="00B8573E" w:rsidRPr="000E0D26">
        <w:rPr>
          <w:rFonts w:ascii="Times New Roman" w:hAnsi="Times New Roman" w:cs="Times New Roman"/>
          <w:sz w:val="30"/>
          <w:szCs w:val="30"/>
        </w:rPr>
        <w:t>входит принятие решений по зачёту спорных ответов.</w:t>
      </w:r>
    </w:p>
    <w:p w:rsidR="00C06C3D" w:rsidRPr="000E0D26" w:rsidRDefault="00216FB6" w:rsidP="00D50F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После оглашения предварительных итогов тура капитан команды имеет право обратиться в </w:t>
      </w:r>
      <w:r w:rsidRPr="000E0D26">
        <w:rPr>
          <w:rFonts w:ascii="Times New Roman" w:hAnsi="Times New Roman" w:cs="Times New Roman"/>
          <w:sz w:val="30"/>
          <w:szCs w:val="30"/>
        </w:rPr>
        <w:t>жюри</w:t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 за информацией о том, какие ответы его команды были засчитаны. </w:t>
      </w:r>
      <w:r w:rsidRPr="000E0D26">
        <w:rPr>
          <w:rFonts w:ascii="Times New Roman" w:hAnsi="Times New Roman" w:cs="Times New Roman"/>
          <w:sz w:val="30"/>
          <w:szCs w:val="30"/>
        </w:rPr>
        <w:t>Жюри</w:t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 обязано сообщить ему такую информацию. Если, по мнению капитана команды, имеет место техническая оши</w:t>
      </w:r>
      <w:r w:rsidRPr="000E0D26">
        <w:rPr>
          <w:rFonts w:ascii="Times New Roman" w:hAnsi="Times New Roman" w:cs="Times New Roman"/>
          <w:sz w:val="30"/>
          <w:szCs w:val="30"/>
        </w:rPr>
        <w:t>бка, он может сообщить об этом</w:t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, после чего </w:t>
      </w:r>
      <w:r w:rsidRPr="000E0D26">
        <w:rPr>
          <w:rFonts w:ascii="Times New Roman" w:hAnsi="Times New Roman" w:cs="Times New Roman"/>
          <w:sz w:val="30"/>
          <w:szCs w:val="30"/>
        </w:rPr>
        <w:t>жюри</w:t>
      </w:r>
      <w:r w:rsidR="00B8573E" w:rsidRPr="000E0D26">
        <w:rPr>
          <w:rFonts w:ascii="Times New Roman" w:hAnsi="Times New Roman" w:cs="Times New Roman"/>
          <w:sz w:val="30"/>
          <w:szCs w:val="30"/>
        </w:rPr>
        <w:t xml:space="preserve"> должно, либо устранить ошибку, либо сообщить, что технической ошибки нет. </w:t>
      </w:r>
    </w:p>
    <w:p w:rsidR="00D50F9F" w:rsidRDefault="00D50F9F" w:rsidP="00D50F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1A8C" w:rsidRPr="000E0D26" w:rsidRDefault="00B51A8C" w:rsidP="00D50F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0F9F" w:rsidRPr="000E0D26" w:rsidRDefault="00D50F9F" w:rsidP="00D50F9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D26">
        <w:rPr>
          <w:rFonts w:ascii="Times New Roman" w:hAnsi="Times New Roman" w:cs="Times New Roman"/>
          <w:b/>
          <w:sz w:val="30"/>
          <w:szCs w:val="30"/>
        </w:rPr>
        <w:lastRenderedPageBreak/>
        <w:t>8. Подведение итогов</w:t>
      </w:r>
    </w:p>
    <w:p w:rsidR="00D50F9F" w:rsidRPr="000E0D26" w:rsidRDefault="00D50F9F" w:rsidP="00D50F9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E0D26" w:rsidRPr="000E0D26" w:rsidRDefault="00D50F9F" w:rsidP="00D50F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435A2E" w:rsidRPr="000E0D26">
        <w:rPr>
          <w:rFonts w:ascii="Times New Roman" w:hAnsi="Times New Roman" w:cs="Times New Roman"/>
          <w:sz w:val="30"/>
          <w:szCs w:val="30"/>
        </w:rPr>
        <w:t xml:space="preserve">Команда-победитель    определяется    путем    подсчета    правильных    ответов. </w:t>
      </w:r>
    </w:p>
    <w:p w:rsidR="000E0D26" w:rsidRPr="000E0D26" w:rsidRDefault="000E0D26" w:rsidP="000E0D26">
      <w:pPr>
        <w:pStyle w:val="a5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E0D26">
        <w:rPr>
          <w:sz w:val="30"/>
          <w:szCs w:val="30"/>
        </w:rPr>
        <w:tab/>
        <w:t xml:space="preserve">Победителем  игры становится команда, взявшая наибольшее количество баллов по результатам всей игры. </w:t>
      </w:r>
    </w:p>
    <w:p w:rsidR="000E0D26" w:rsidRPr="000E0D26" w:rsidRDefault="000E0D26" w:rsidP="000E0D26">
      <w:pPr>
        <w:pStyle w:val="a5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0E0D26">
        <w:rPr>
          <w:sz w:val="30"/>
          <w:szCs w:val="30"/>
        </w:rPr>
        <w:tab/>
        <w:t xml:space="preserve">В случаях, когда </w:t>
      </w:r>
      <w:proofErr w:type="gramStart"/>
      <w:r w:rsidRPr="000E0D26">
        <w:rPr>
          <w:sz w:val="30"/>
          <w:szCs w:val="30"/>
        </w:rPr>
        <w:t>две и более команд</w:t>
      </w:r>
      <w:proofErr w:type="gramEnd"/>
      <w:r w:rsidRPr="000E0D26">
        <w:rPr>
          <w:sz w:val="30"/>
          <w:szCs w:val="30"/>
        </w:rPr>
        <w:t xml:space="preserve"> набрали одинаковое количество баллов, выше в турнирной таблице оказывается команда, набравшая в последнем туре больше баллов. Если же и в данном случае результаты идентичные, то сравниваются баллы, набранные в предыдущих турах (сначала в 6-ом, потом в 5-ом и так далее).</w:t>
      </w:r>
    </w:p>
    <w:p w:rsidR="00D50F9F" w:rsidRPr="000E0D26" w:rsidRDefault="000E0D26" w:rsidP="00D50F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1F4D3A" w:rsidRPr="000E0D26">
        <w:rPr>
          <w:rFonts w:ascii="Times New Roman" w:hAnsi="Times New Roman" w:cs="Times New Roman"/>
          <w:sz w:val="30"/>
          <w:szCs w:val="30"/>
        </w:rPr>
        <w:t>Команда победитель награждается  диплом и памятным сувениром.</w:t>
      </w:r>
    </w:p>
    <w:p w:rsidR="001F4D3A" w:rsidRPr="000E0D26" w:rsidRDefault="001F4D3A" w:rsidP="001F4D3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>Все команды получат благодарственные письма.</w:t>
      </w:r>
    </w:p>
    <w:p w:rsidR="00E931DC" w:rsidRPr="000E0D26" w:rsidRDefault="001F4D3A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tab/>
      </w:r>
      <w:r w:rsidR="00E931DC" w:rsidRPr="000E0D26">
        <w:rPr>
          <w:rFonts w:ascii="Times New Roman" w:hAnsi="Times New Roman" w:cs="Times New Roman"/>
          <w:sz w:val="30"/>
          <w:szCs w:val="30"/>
        </w:rPr>
        <w:t xml:space="preserve">По результатам всех игр серии определяется абсолютный победитель игры и лучший </w:t>
      </w:r>
      <w:r w:rsidRPr="000E0D26">
        <w:rPr>
          <w:rFonts w:ascii="Times New Roman" w:hAnsi="Times New Roman" w:cs="Times New Roman"/>
          <w:sz w:val="30"/>
          <w:szCs w:val="30"/>
        </w:rPr>
        <w:t>капитан</w:t>
      </w:r>
      <w:r w:rsidR="00E931DC" w:rsidRPr="000E0D26">
        <w:rPr>
          <w:rFonts w:ascii="Times New Roman" w:hAnsi="Times New Roman" w:cs="Times New Roman"/>
          <w:sz w:val="30"/>
          <w:szCs w:val="30"/>
        </w:rPr>
        <w:t xml:space="preserve"> сезона.</w:t>
      </w:r>
    </w:p>
    <w:p w:rsidR="00C06C3D" w:rsidRPr="000E0D26" w:rsidRDefault="00C06C3D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20"/>
      </w:tblGrid>
      <w:tr w:rsidR="00433432" w:rsidRPr="000E0D26" w:rsidTr="00EA2A5F">
        <w:tc>
          <w:tcPr>
            <w:tcW w:w="3190" w:type="dxa"/>
          </w:tcPr>
          <w:p w:rsidR="00433432" w:rsidRPr="000E0D26" w:rsidRDefault="00433432" w:rsidP="0043343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отдела идеологической работы, культуры и по делам молодёжи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Берестовицкого</w:t>
            </w:r>
            <w:proofErr w:type="spellEnd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3432" w:rsidRPr="000E0D26" w:rsidRDefault="00433432" w:rsidP="000E0D26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В.И.Ляхович</w:t>
            </w:r>
            <w:proofErr w:type="spellEnd"/>
          </w:p>
        </w:tc>
        <w:tc>
          <w:tcPr>
            <w:tcW w:w="3190" w:type="dxa"/>
          </w:tcPr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Берестовицкой</w:t>
            </w:r>
            <w:proofErr w:type="spellEnd"/>
            <w:r w:rsidR="00A4752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общественного объединения «Белорусский союз женщин»</w:t>
            </w: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</w:p>
          <w:p w:rsidR="00433432" w:rsidRPr="000E0D26" w:rsidRDefault="00433432" w:rsidP="000E0D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Т.С.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Женгелевич</w:t>
            </w:r>
            <w:proofErr w:type="spellEnd"/>
          </w:p>
        </w:tc>
      </w:tr>
      <w:tr w:rsidR="00433432" w:rsidRPr="000E0D26" w:rsidTr="00EA2A5F">
        <w:trPr>
          <w:trHeight w:val="683"/>
        </w:trPr>
        <w:tc>
          <w:tcPr>
            <w:tcW w:w="3190" w:type="dxa"/>
          </w:tcPr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0" w:type="dxa"/>
          </w:tcPr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3432" w:rsidRPr="000E0D26" w:rsidTr="00EA2A5F">
        <w:tc>
          <w:tcPr>
            <w:tcW w:w="3190" w:type="dxa"/>
          </w:tcPr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Берестовицкой</w:t>
            </w:r>
            <w:proofErr w:type="spellEnd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общественного объединения Белорусский</w:t>
            </w:r>
            <w:r w:rsidR="00A4752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Фонд Мира</w:t>
            </w:r>
          </w:p>
          <w:p w:rsidR="00433432" w:rsidRPr="000E0D26" w:rsidRDefault="00433432" w:rsidP="000E0D26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  <w:r w:rsid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В.А.Артюхевич</w:t>
            </w:r>
            <w:proofErr w:type="spellEnd"/>
          </w:p>
        </w:tc>
        <w:tc>
          <w:tcPr>
            <w:tcW w:w="3190" w:type="dxa"/>
          </w:tcPr>
          <w:p w:rsidR="00433432" w:rsidRPr="000E0D26" w:rsidRDefault="00433432" w:rsidP="00B857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33432" w:rsidRPr="000E0D26" w:rsidRDefault="00433432" w:rsidP="00EA2A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Берестовицкой</w:t>
            </w:r>
            <w:proofErr w:type="spellEnd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ра</w:t>
            </w:r>
            <w:r w:rsidR="00EA2A5F" w:rsidRPr="000E0D26">
              <w:rPr>
                <w:rFonts w:ascii="Times New Roman" w:hAnsi="Times New Roman" w:cs="Times New Roman"/>
                <w:sz w:val="30"/>
                <w:szCs w:val="30"/>
              </w:rPr>
              <w:t>йонн</w:t>
            </w:r>
            <w:r w:rsidR="00235DEA">
              <w:rPr>
                <w:rFonts w:ascii="Times New Roman" w:hAnsi="Times New Roman" w:cs="Times New Roman"/>
                <w:sz w:val="30"/>
                <w:szCs w:val="30"/>
              </w:rPr>
              <w:t xml:space="preserve">ой </w:t>
            </w:r>
            <w:r w:rsidR="00EA2A5F" w:rsidRPr="000E0D26">
              <w:rPr>
                <w:rFonts w:ascii="Times New Roman" w:hAnsi="Times New Roman" w:cs="Times New Roman"/>
                <w:sz w:val="30"/>
                <w:szCs w:val="30"/>
              </w:rPr>
              <w:t>организаци</w:t>
            </w:r>
            <w:r w:rsidR="00235DEA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="00EA2A5F"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общественного объединения Белорусский республиканский союз молодёжи</w:t>
            </w:r>
          </w:p>
          <w:p w:rsidR="00EA2A5F" w:rsidRPr="000E0D26" w:rsidRDefault="00EA2A5F" w:rsidP="00EA2A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A2A5F" w:rsidRPr="000E0D26" w:rsidRDefault="00EA2A5F" w:rsidP="00EA2A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О.</w:t>
            </w:r>
            <w:r w:rsidR="000E0D26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 xml:space="preserve"> Мартён</w:t>
            </w:r>
          </w:p>
        </w:tc>
      </w:tr>
    </w:tbl>
    <w:p w:rsidR="00C06C3D" w:rsidRPr="000E0D26" w:rsidRDefault="00C06C3D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33432" w:rsidRPr="000E0D26" w:rsidRDefault="00433432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6C3D" w:rsidRPr="000E0D26" w:rsidRDefault="00C06C3D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F65E9" w:rsidRPr="000E0D26" w:rsidRDefault="007F65E9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7A88" w:rsidRPr="000E0D26" w:rsidRDefault="008D7A88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7A88" w:rsidRDefault="008D7A88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0D26" w:rsidRDefault="000E0D26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0D26" w:rsidRDefault="000E0D26" w:rsidP="00B8573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7A88" w:rsidRPr="000E0D26" w:rsidRDefault="008D7A88" w:rsidP="008D7A8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0E0D26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8D7A88" w:rsidRPr="000E0D26" w:rsidRDefault="008D7A88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 xml:space="preserve">Состав организационного комитета районной серии интеллектуальных игр команд </w:t>
      </w:r>
      <w:proofErr w:type="spellStart"/>
      <w:r w:rsidRPr="000E0D26">
        <w:rPr>
          <w:rStyle w:val="FontStyle38"/>
          <w:sz w:val="30"/>
          <w:szCs w:val="30"/>
        </w:rPr>
        <w:t>Берестовицкого</w:t>
      </w:r>
      <w:proofErr w:type="spellEnd"/>
      <w:r w:rsidRPr="000E0D26">
        <w:rPr>
          <w:rStyle w:val="FontStyle38"/>
          <w:sz w:val="30"/>
          <w:szCs w:val="30"/>
        </w:rPr>
        <w:t xml:space="preserve"> района</w:t>
      </w:r>
    </w:p>
    <w:p w:rsidR="008D7A88" w:rsidRPr="000E0D26" w:rsidRDefault="008D7A88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tbl>
      <w:tblPr>
        <w:tblStyle w:val="a6"/>
        <w:tblW w:w="9639" w:type="dxa"/>
        <w:tblLook w:val="04A0"/>
      </w:tblPr>
      <w:tblGrid>
        <w:gridCol w:w="672"/>
        <w:gridCol w:w="2980"/>
        <w:gridCol w:w="425"/>
        <w:gridCol w:w="5562"/>
      </w:tblGrid>
      <w:tr w:rsidR="00090BCF" w:rsidRPr="000E0D26" w:rsidTr="00090BCF">
        <w:tc>
          <w:tcPr>
            <w:tcW w:w="672" w:type="dxa"/>
          </w:tcPr>
          <w:p w:rsidR="00090BCF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1.</w:t>
            </w:r>
          </w:p>
        </w:tc>
        <w:tc>
          <w:tcPr>
            <w:tcW w:w="2980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Чикун</w:t>
            </w:r>
            <w:proofErr w:type="spellEnd"/>
          </w:p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Сергей Егорович</w:t>
            </w:r>
          </w:p>
        </w:tc>
        <w:tc>
          <w:tcPr>
            <w:tcW w:w="425" w:type="dxa"/>
          </w:tcPr>
          <w:p w:rsidR="00090BCF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 xml:space="preserve">заместитель председателя </w:t>
            </w:r>
            <w:proofErr w:type="spellStart"/>
            <w:r w:rsidRPr="000E0D26">
              <w:rPr>
                <w:sz w:val="30"/>
                <w:szCs w:val="30"/>
              </w:rPr>
              <w:t>Берестовицкого</w:t>
            </w:r>
            <w:proofErr w:type="spellEnd"/>
            <w:r w:rsidRPr="000E0D26">
              <w:rPr>
                <w:sz w:val="30"/>
                <w:szCs w:val="30"/>
              </w:rPr>
              <w:t xml:space="preserve"> районного исполнительного комитета, председатель оргкомитета</w:t>
            </w:r>
          </w:p>
        </w:tc>
      </w:tr>
      <w:tr w:rsidR="008D7A88" w:rsidRPr="000E0D26" w:rsidTr="00090BCF">
        <w:tc>
          <w:tcPr>
            <w:tcW w:w="672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2.</w:t>
            </w:r>
          </w:p>
        </w:tc>
        <w:tc>
          <w:tcPr>
            <w:tcW w:w="2980" w:type="dxa"/>
          </w:tcPr>
          <w:p w:rsidR="00090BCF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Артюхевич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</w:t>
            </w:r>
          </w:p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Валентин Алексеевич</w:t>
            </w:r>
          </w:p>
        </w:tc>
        <w:tc>
          <w:tcPr>
            <w:tcW w:w="425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>председатель районной организации общественного объединения Белорусский Фонд Мира</w:t>
            </w:r>
            <w:r w:rsidR="00090BCF" w:rsidRPr="000E0D26">
              <w:rPr>
                <w:sz w:val="30"/>
                <w:szCs w:val="30"/>
              </w:rPr>
              <w:t>, заместитель председателя оргкомитета</w:t>
            </w:r>
          </w:p>
        </w:tc>
      </w:tr>
      <w:tr w:rsidR="008D7A88" w:rsidRPr="000E0D26" w:rsidTr="00090BCF">
        <w:tc>
          <w:tcPr>
            <w:tcW w:w="672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3.</w:t>
            </w:r>
          </w:p>
        </w:tc>
        <w:tc>
          <w:tcPr>
            <w:tcW w:w="2980" w:type="dxa"/>
          </w:tcPr>
          <w:p w:rsidR="00090BCF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Арюткин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</w:t>
            </w:r>
          </w:p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 xml:space="preserve">Андрей </w:t>
            </w:r>
            <w:r w:rsidR="00090BCF" w:rsidRPr="000E0D26">
              <w:rPr>
                <w:rStyle w:val="FontStyle38"/>
                <w:sz w:val="30"/>
                <w:szCs w:val="30"/>
              </w:rPr>
              <w:t>Игоревич</w:t>
            </w:r>
          </w:p>
        </w:tc>
        <w:tc>
          <w:tcPr>
            <w:tcW w:w="425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8D7A88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 xml:space="preserve">Заведующий отделом по проведению культурных мероприятий и развитию народного творчества </w:t>
            </w:r>
            <w:r w:rsidRPr="000E0D26">
              <w:rPr>
                <w:rStyle w:val="FontStyle38"/>
                <w:sz w:val="30"/>
                <w:szCs w:val="30"/>
              </w:rPr>
              <w:t>государственного учреждения культуры «</w:t>
            </w:r>
            <w:proofErr w:type="spellStart"/>
            <w:r w:rsidRPr="000E0D26">
              <w:rPr>
                <w:rStyle w:val="FontStyle38"/>
                <w:sz w:val="30"/>
                <w:szCs w:val="30"/>
              </w:rPr>
              <w:t>Берестовицкий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</w:tr>
      <w:tr w:rsidR="008D7A88" w:rsidRPr="000E0D26" w:rsidTr="00090BCF">
        <w:tc>
          <w:tcPr>
            <w:tcW w:w="672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4.</w:t>
            </w:r>
          </w:p>
        </w:tc>
        <w:tc>
          <w:tcPr>
            <w:tcW w:w="2980" w:type="dxa"/>
          </w:tcPr>
          <w:p w:rsidR="00090BCF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Гляковская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</w:t>
            </w:r>
          </w:p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Наталья Иосифовна</w:t>
            </w:r>
          </w:p>
        </w:tc>
        <w:tc>
          <w:tcPr>
            <w:tcW w:w="425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 xml:space="preserve">главный специалист отдела идеологической работы, культуры и по делам молодёжи </w:t>
            </w:r>
            <w:proofErr w:type="spellStart"/>
            <w:r w:rsidRPr="000E0D26">
              <w:rPr>
                <w:sz w:val="30"/>
                <w:szCs w:val="30"/>
              </w:rPr>
              <w:t>Берестовицкого</w:t>
            </w:r>
            <w:proofErr w:type="spellEnd"/>
            <w:r w:rsidRPr="000E0D26">
              <w:rPr>
                <w:sz w:val="30"/>
                <w:szCs w:val="30"/>
              </w:rPr>
              <w:t xml:space="preserve"> районного </w:t>
            </w:r>
            <w:proofErr w:type="spellStart"/>
            <w:r w:rsidRPr="000E0D26">
              <w:rPr>
                <w:sz w:val="30"/>
                <w:szCs w:val="30"/>
              </w:rPr>
              <w:t>исполнитиельного</w:t>
            </w:r>
            <w:proofErr w:type="spellEnd"/>
            <w:r w:rsidRPr="000E0D26">
              <w:rPr>
                <w:sz w:val="30"/>
                <w:szCs w:val="30"/>
              </w:rPr>
              <w:t xml:space="preserve"> комитета</w:t>
            </w:r>
          </w:p>
        </w:tc>
      </w:tr>
      <w:tr w:rsidR="008D7A88" w:rsidRPr="000E0D26" w:rsidTr="00090BCF">
        <w:tc>
          <w:tcPr>
            <w:tcW w:w="672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5.</w:t>
            </w:r>
          </w:p>
        </w:tc>
        <w:tc>
          <w:tcPr>
            <w:tcW w:w="2980" w:type="dxa"/>
          </w:tcPr>
          <w:p w:rsidR="00090BCF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Женгелевич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</w:t>
            </w:r>
          </w:p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Татьяна Сергеевна</w:t>
            </w:r>
          </w:p>
        </w:tc>
        <w:tc>
          <w:tcPr>
            <w:tcW w:w="425" w:type="dxa"/>
          </w:tcPr>
          <w:p w:rsidR="008D7A88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8D7A88" w:rsidRPr="000E0D26" w:rsidRDefault="008D7A88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 xml:space="preserve">заместитель председателя </w:t>
            </w:r>
            <w:proofErr w:type="spellStart"/>
            <w:r w:rsidRPr="000E0D26">
              <w:rPr>
                <w:sz w:val="30"/>
                <w:szCs w:val="30"/>
              </w:rPr>
              <w:t>Берестовицкой</w:t>
            </w:r>
            <w:proofErr w:type="spellEnd"/>
            <w:r w:rsidRPr="000E0D26">
              <w:rPr>
                <w:sz w:val="30"/>
                <w:szCs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090BCF" w:rsidRPr="000E0D26" w:rsidTr="00090BCF">
        <w:tc>
          <w:tcPr>
            <w:tcW w:w="672" w:type="dxa"/>
          </w:tcPr>
          <w:p w:rsidR="00090BCF" w:rsidRPr="000E0D26" w:rsidRDefault="00090BCF" w:rsidP="00277E2D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6.</w:t>
            </w:r>
          </w:p>
        </w:tc>
        <w:tc>
          <w:tcPr>
            <w:tcW w:w="2980" w:type="dxa"/>
          </w:tcPr>
          <w:p w:rsid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 xml:space="preserve">Мартён </w:t>
            </w:r>
          </w:p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Ольга</w:t>
            </w:r>
            <w:r w:rsidR="000E0D26">
              <w:rPr>
                <w:rStyle w:val="FontStyle38"/>
                <w:sz w:val="30"/>
                <w:szCs w:val="30"/>
              </w:rPr>
              <w:t xml:space="preserve"> Валерьевна</w:t>
            </w:r>
          </w:p>
        </w:tc>
        <w:tc>
          <w:tcPr>
            <w:tcW w:w="425" w:type="dxa"/>
          </w:tcPr>
          <w:p w:rsidR="00090BCF" w:rsidRPr="000E0D26" w:rsidRDefault="00C9562C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090BCF" w:rsidRPr="000E0D26" w:rsidRDefault="00C9562C" w:rsidP="00C9562C">
            <w:pPr>
              <w:pStyle w:val="Style25"/>
              <w:widowControl/>
              <w:spacing w:before="67"/>
              <w:ind w:firstLine="0"/>
              <w:jc w:val="both"/>
              <w:rPr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>г</w:t>
            </w:r>
            <w:r w:rsidR="00090BCF" w:rsidRPr="000E0D26">
              <w:rPr>
                <w:sz w:val="30"/>
                <w:szCs w:val="30"/>
              </w:rPr>
              <w:t xml:space="preserve">лавный бухгалтер </w:t>
            </w:r>
            <w:proofErr w:type="spellStart"/>
            <w:r w:rsidR="00090BCF" w:rsidRPr="000E0D26">
              <w:rPr>
                <w:sz w:val="30"/>
                <w:szCs w:val="30"/>
              </w:rPr>
              <w:t>Берестовицкой</w:t>
            </w:r>
            <w:proofErr w:type="spellEnd"/>
            <w:r w:rsidR="00090BCF" w:rsidRPr="000E0D26">
              <w:rPr>
                <w:sz w:val="30"/>
                <w:szCs w:val="30"/>
              </w:rPr>
              <w:t xml:space="preserve"> районной организации общественного объединения Белорусский </w:t>
            </w:r>
            <w:r w:rsidRPr="000E0D26">
              <w:rPr>
                <w:sz w:val="30"/>
                <w:szCs w:val="30"/>
              </w:rPr>
              <w:t>республиканский союз молодёжи</w:t>
            </w:r>
          </w:p>
        </w:tc>
      </w:tr>
      <w:tr w:rsidR="00090BCF" w:rsidRPr="000E0D26" w:rsidTr="00090BCF">
        <w:tc>
          <w:tcPr>
            <w:tcW w:w="672" w:type="dxa"/>
          </w:tcPr>
          <w:p w:rsidR="00090BCF" w:rsidRPr="000E0D26" w:rsidRDefault="00090BCF" w:rsidP="00277E2D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7.</w:t>
            </w:r>
          </w:p>
        </w:tc>
        <w:tc>
          <w:tcPr>
            <w:tcW w:w="2980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proofErr w:type="spellStart"/>
            <w:r w:rsidRPr="000E0D26">
              <w:rPr>
                <w:rStyle w:val="FontStyle38"/>
                <w:sz w:val="30"/>
                <w:szCs w:val="30"/>
              </w:rPr>
              <w:t>Мисюля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</w:t>
            </w:r>
          </w:p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Елена Александровна</w:t>
            </w:r>
          </w:p>
        </w:tc>
        <w:tc>
          <w:tcPr>
            <w:tcW w:w="425" w:type="dxa"/>
          </w:tcPr>
          <w:p w:rsidR="00090BCF" w:rsidRPr="000E0D26" w:rsidRDefault="00090BCF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директор государственного учреждения культуры «</w:t>
            </w:r>
            <w:proofErr w:type="spellStart"/>
            <w:r w:rsidRPr="000E0D26">
              <w:rPr>
                <w:rStyle w:val="FontStyle38"/>
                <w:sz w:val="30"/>
                <w:szCs w:val="30"/>
              </w:rPr>
              <w:t>Берестовицкий</w:t>
            </w:r>
            <w:proofErr w:type="spellEnd"/>
            <w:r w:rsidRPr="000E0D26">
              <w:rPr>
                <w:rStyle w:val="FontStyle38"/>
                <w:sz w:val="30"/>
                <w:szCs w:val="30"/>
              </w:rPr>
              <w:t xml:space="preserve"> районный центр культуры и народного творчества»</w:t>
            </w:r>
          </w:p>
        </w:tc>
      </w:tr>
      <w:tr w:rsidR="00090BCF" w:rsidRPr="000E0D26" w:rsidTr="00090BCF">
        <w:tc>
          <w:tcPr>
            <w:tcW w:w="672" w:type="dxa"/>
          </w:tcPr>
          <w:p w:rsidR="00090BCF" w:rsidRPr="000E0D26" w:rsidRDefault="00C9562C" w:rsidP="008D7A88">
            <w:pPr>
              <w:pStyle w:val="Style25"/>
              <w:widowControl/>
              <w:spacing w:before="67"/>
              <w:ind w:firstLine="0"/>
              <w:jc w:val="center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8.</w:t>
            </w:r>
          </w:p>
        </w:tc>
        <w:tc>
          <w:tcPr>
            <w:tcW w:w="2980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 xml:space="preserve">Хомич </w:t>
            </w:r>
          </w:p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Елена Терентьевна</w:t>
            </w:r>
          </w:p>
        </w:tc>
        <w:tc>
          <w:tcPr>
            <w:tcW w:w="425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-</w:t>
            </w:r>
          </w:p>
        </w:tc>
        <w:tc>
          <w:tcPr>
            <w:tcW w:w="5562" w:type="dxa"/>
          </w:tcPr>
          <w:p w:rsidR="00090BCF" w:rsidRPr="000E0D26" w:rsidRDefault="00090BCF" w:rsidP="00090BCF">
            <w:pPr>
              <w:pStyle w:val="Style25"/>
              <w:widowControl/>
              <w:spacing w:before="67"/>
              <w:ind w:firstLine="0"/>
              <w:jc w:val="both"/>
              <w:rPr>
                <w:rStyle w:val="FontStyle38"/>
                <w:sz w:val="30"/>
                <w:szCs w:val="30"/>
              </w:rPr>
            </w:pPr>
            <w:r w:rsidRPr="000E0D26">
              <w:rPr>
                <w:sz w:val="30"/>
                <w:szCs w:val="30"/>
              </w:rPr>
              <w:t xml:space="preserve">главный специалист отдела идеологической работы, культуры и по делам молодёжи </w:t>
            </w:r>
            <w:proofErr w:type="spellStart"/>
            <w:r w:rsidRPr="000E0D26">
              <w:rPr>
                <w:sz w:val="30"/>
                <w:szCs w:val="30"/>
              </w:rPr>
              <w:t>Берестовицкого</w:t>
            </w:r>
            <w:proofErr w:type="spellEnd"/>
            <w:r w:rsidRPr="000E0D26">
              <w:rPr>
                <w:sz w:val="30"/>
                <w:szCs w:val="30"/>
              </w:rPr>
              <w:t xml:space="preserve"> районного </w:t>
            </w:r>
            <w:proofErr w:type="spellStart"/>
            <w:r w:rsidRPr="000E0D26">
              <w:rPr>
                <w:sz w:val="30"/>
                <w:szCs w:val="30"/>
              </w:rPr>
              <w:t>исполнитиельного</w:t>
            </w:r>
            <w:proofErr w:type="spellEnd"/>
            <w:r w:rsidRPr="000E0D26">
              <w:rPr>
                <w:sz w:val="30"/>
                <w:szCs w:val="30"/>
              </w:rPr>
              <w:t xml:space="preserve"> комитета</w:t>
            </w:r>
          </w:p>
        </w:tc>
      </w:tr>
    </w:tbl>
    <w:p w:rsidR="008D7A88" w:rsidRPr="000E0D26" w:rsidRDefault="008D7A88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8D7A88">
      <w:pPr>
        <w:pStyle w:val="Style25"/>
        <w:widowControl/>
        <w:spacing w:before="67"/>
        <w:ind w:firstLine="0"/>
        <w:jc w:val="center"/>
        <w:rPr>
          <w:rStyle w:val="FontStyle38"/>
          <w:sz w:val="30"/>
          <w:szCs w:val="30"/>
        </w:rPr>
      </w:pPr>
    </w:p>
    <w:p w:rsidR="00507AF9" w:rsidRPr="000E0D26" w:rsidRDefault="00507AF9" w:rsidP="00507AF9">
      <w:pPr>
        <w:pStyle w:val="Style25"/>
        <w:widowControl/>
        <w:spacing w:before="67"/>
        <w:ind w:firstLine="0"/>
        <w:jc w:val="right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lastRenderedPageBreak/>
        <w:t>Приложение 2</w:t>
      </w:r>
    </w:p>
    <w:p w:rsidR="00B878CF" w:rsidRPr="000E0D26" w:rsidRDefault="00B878CF" w:rsidP="00B878CF">
      <w:pPr>
        <w:pStyle w:val="Style21"/>
        <w:widowControl/>
        <w:spacing w:line="240" w:lineRule="auto"/>
        <w:ind w:left="547"/>
        <w:jc w:val="center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ЗАЯВКА</w:t>
      </w:r>
    </w:p>
    <w:p w:rsidR="00B878CF" w:rsidRPr="000E0D26" w:rsidRDefault="00B878CF" w:rsidP="00B878CF">
      <w:pPr>
        <w:pStyle w:val="Style21"/>
        <w:widowControl/>
        <w:spacing w:line="240" w:lineRule="auto"/>
        <w:ind w:left="547"/>
        <w:jc w:val="center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 xml:space="preserve">на участие в районной серии интеллектуальных игр </w:t>
      </w:r>
    </w:p>
    <w:p w:rsidR="00B878CF" w:rsidRPr="000E0D26" w:rsidRDefault="00B878CF" w:rsidP="00B878CF">
      <w:pPr>
        <w:pStyle w:val="Style21"/>
        <w:widowControl/>
        <w:spacing w:line="240" w:lineRule="auto"/>
        <w:ind w:left="547"/>
        <w:jc w:val="center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 xml:space="preserve">команд </w:t>
      </w:r>
      <w:proofErr w:type="spellStart"/>
      <w:r w:rsidRPr="000E0D26">
        <w:rPr>
          <w:rStyle w:val="FontStyle38"/>
          <w:sz w:val="30"/>
          <w:szCs w:val="30"/>
        </w:rPr>
        <w:t>Берестовицкого</w:t>
      </w:r>
      <w:proofErr w:type="spellEnd"/>
      <w:r w:rsidRPr="000E0D26">
        <w:rPr>
          <w:rStyle w:val="FontStyle38"/>
          <w:sz w:val="30"/>
          <w:szCs w:val="30"/>
        </w:rPr>
        <w:t xml:space="preserve"> района</w:t>
      </w:r>
    </w:p>
    <w:p w:rsidR="00B878CF" w:rsidRPr="000E0D26" w:rsidRDefault="00B878CF" w:rsidP="00B878CF">
      <w:pPr>
        <w:pStyle w:val="Style21"/>
        <w:widowControl/>
        <w:tabs>
          <w:tab w:val="left" w:leader="underscore" w:pos="6797"/>
        </w:tabs>
        <w:spacing w:line="240" w:lineRule="auto"/>
        <w:ind w:left="595"/>
        <w:jc w:val="center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pStyle w:val="Style21"/>
        <w:widowControl/>
        <w:tabs>
          <w:tab w:val="left" w:leader="underscore" w:pos="6797"/>
        </w:tabs>
        <w:spacing w:line="240" w:lineRule="auto"/>
        <w:ind w:left="595"/>
        <w:jc w:val="center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от____________________________________________</w:t>
      </w:r>
    </w:p>
    <w:p w:rsidR="008D7A88" w:rsidRPr="000E0D26" w:rsidRDefault="008D7A88" w:rsidP="00B878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Название команды:______________________________</w:t>
      </w: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Состав команды:</w:t>
      </w: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621"/>
        <w:gridCol w:w="5782"/>
        <w:gridCol w:w="3167"/>
      </w:tblGrid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Style w:val="FontStyle38"/>
                <w:sz w:val="30"/>
                <w:szCs w:val="30"/>
              </w:rPr>
              <w:t>ФИО</w:t>
            </w: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Дата рождения</w:t>
            </w: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878CF" w:rsidRPr="000E0D26" w:rsidTr="00B878CF">
        <w:tc>
          <w:tcPr>
            <w:tcW w:w="59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E0D2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5802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74" w:type="dxa"/>
          </w:tcPr>
          <w:p w:rsidR="00B878CF" w:rsidRPr="000E0D26" w:rsidRDefault="00B878CF" w:rsidP="00B878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Капитан команды__________________________________</w:t>
      </w: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>Контактный телефон________________________________</w:t>
      </w: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</w:p>
    <w:p w:rsidR="00B878CF" w:rsidRPr="000E0D26" w:rsidRDefault="00B878CF" w:rsidP="00B878CF">
      <w:pPr>
        <w:spacing w:after="0" w:line="240" w:lineRule="auto"/>
        <w:jc w:val="both"/>
        <w:rPr>
          <w:rStyle w:val="FontStyle38"/>
          <w:sz w:val="30"/>
          <w:szCs w:val="30"/>
        </w:rPr>
      </w:pPr>
      <w:r w:rsidRPr="000E0D26">
        <w:rPr>
          <w:rStyle w:val="FontStyle38"/>
          <w:sz w:val="30"/>
          <w:szCs w:val="30"/>
        </w:rPr>
        <w:t xml:space="preserve">Руководитель </w:t>
      </w:r>
    </w:p>
    <w:p w:rsidR="00B878CF" w:rsidRPr="000E0D26" w:rsidRDefault="00B878CF" w:rsidP="00B878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E0D26">
        <w:rPr>
          <w:rStyle w:val="FontStyle38"/>
          <w:sz w:val="30"/>
          <w:szCs w:val="30"/>
        </w:rPr>
        <w:t>(подпись, печать)</w:t>
      </w:r>
    </w:p>
    <w:sectPr w:rsidR="00B878CF" w:rsidRPr="000E0D26" w:rsidSect="00433432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8C" w:rsidRDefault="00B51A8C" w:rsidP="00B51A8C">
      <w:pPr>
        <w:spacing w:after="0" w:line="240" w:lineRule="auto"/>
      </w:pPr>
      <w:r>
        <w:separator/>
      </w:r>
    </w:p>
  </w:endnote>
  <w:endnote w:type="continuationSeparator" w:id="0">
    <w:p w:rsidR="00B51A8C" w:rsidRDefault="00B51A8C" w:rsidP="00B5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9673"/>
      <w:docPartObj>
        <w:docPartGallery w:val="Page Numbers (Bottom of Page)"/>
        <w:docPartUnique/>
      </w:docPartObj>
    </w:sdtPr>
    <w:sdtContent>
      <w:p w:rsidR="00B51A8C" w:rsidRDefault="000260A5">
        <w:pPr>
          <w:pStyle w:val="a9"/>
          <w:jc w:val="right"/>
        </w:pPr>
        <w:fldSimple w:instr=" PAGE   \* MERGEFORMAT ">
          <w:r w:rsidR="00A47529">
            <w:rPr>
              <w:noProof/>
            </w:rPr>
            <w:t>5</w:t>
          </w:r>
        </w:fldSimple>
      </w:p>
    </w:sdtContent>
  </w:sdt>
  <w:p w:rsidR="00B51A8C" w:rsidRDefault="00B51A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8C" w:rsidRDefault="00B51A8C" w:rsidP="00B51A8C">
      <w:pPr>
        <w:spacing w:after="0" w:line="240" w:lineRule="auto"/>
      </w:pPr>
      <w:r>
        <w:separator/>
      </w:r>
    </w:p>
  </w:footnote>
  <w:footnote w:type="continuationSeparator" w:id="0">
    <w:p w:rsidR="00B51A8C" w:rsidRDefault="00B51A8C" w:rsidP="00B5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0E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C973D6"/>
    <w:multiLevelType w:val="hybridMultilevel"/>
    <w:tmpl w:val="48D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219A"/>
    <w:multiLevelType w:val="singleLevel"/>
    <w:tmpl w:val="B3D453B0"/>
    <w:lvl w:ilvl="0">
      <w:start w:val="1"/>
      <w:numFmt w:val="decimal"/>
      <w:lvlText w:val="4.1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B32B30"/>
    <w:multiLevelType w:val="hybridMultilevel"/>
    <w:tmpl w:val="141E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36FE"/>
    <w:multiLevelType w:val="singleLevel"/>
    <w:tmpl w:val="B46AFB24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302033"/>
    <w:multiLevelType w:val="singleLevel"/>
    <w:tmpl w:val="0D5CFCB8"/>
    <w:lvl w:ilvl="0">
      <w:start w:val="1"/>
      <w:numFmt w:val="decimal"/>
      <w:lvlText w:val="9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A23156"/>
    <w:multiLevelType w:val="multilevel"/>
    <w:tmpl w:val="D318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42E91"/>
    <w:multiLevelType w:val="hybridMultilevel"/>
    <w:tmpl w:val="4868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3D"/>
    <w:rsid w:val="000260A5"/>
    <w:rsid w:val="00090BCF"/>
    <w:rsid w:val="000D0803"/>
    <w:rsid w:val="000E0D26"/>
    <w:rsid w:val="00104CE5"/>
    <w:rsid w:val="00171505"/>
    <w:rsid w:val="001F4D3A"/>
    <w:rsid w:val="00216FB6"/>
    <w:rsid w:val="00235DEA"/>
    <w:rsid w:val="003321B3"/>
    <w:rsid w:val="00407BE1"/>
    <w:rsid w:val="00433432"/>
    <w:rsid w:val="00435A2E"/>
    <w:rsid w:val="00507AF9"/>
    <w:rsid w:val="00545963"/>
    <w:rsid w:val="00562BE5"/>
    <w:rsid w:val="0059727A"/>
    <w:rsid w:val="005D14F1"/>
    <w:rsid w:val="006D2EFA"/>
    <w:rsid w:val="007450F7"/>
    <w:rsid w:val="007611AB"/>
    <w:rsid w:val="007C2B89"/>
    <w:rsid w:val="007F65E9"/>
    <w:rsid w:val="008916AD"/>
    <w:rsid w:val="008D7A88"/>
    <w:rsid w:val="00A47529"/>
    <w:rsid w:val="00A82768"/>
    <w:rsid w:val="00AA3947"/>
    <w:rsid w:val="00B51A8C"/>
    <w:rsid w:val="00B54229"/>
    <w:rsid w:val="00B8573E"/>
    <w:rsid w:val="00B878CF"/>
    <w:rsid w:val="00B96A19"/>
    <w:rsid w:val="00C06C3D"/>
    <w:rsid w:val="00C9562C"/>
    <w:rsid w:val="00CC217C"/>
    <w:rsid w:val="00D50F9F"/>
    <w:rsid w:val="00E931DC"/>
    <w:rsid w:val="00EA2A5F"/>
    <w:rsid w:val="00EB3FC9"/>
    <w:rsid w:val="00F24221"/>
    <w:rsid w:val="00F572B6"/>
    <w:rsid w:val="00FA41AB"/>
    <w:rsid w:val="00FD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2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5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768"/>
  </w:style>
  <w:style w:type="paragraph" w:customStyle="1" w:styleId="Style2">
    <w:name w:val="Style2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07BE1"/>
    <w:pPr>
      <w:widowControl w:val="0"/>
      <w:autoSpaceDE w:val="0"/>
      <w:autoSpaceDN w:val="0"/>
      <w:adjustRightInd w:val="0"/>
      <w:spacing w:after="0" w:line="2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7BE1"/>
    <w:pPr>
      <w:widowControl w:val="0"/>
      <w:autoSpaceDE w:val="0"/>
      <w:autoSpaceDN w:val="0"/>
      <w:adjustRightInd w:val="0"/>
      <w:spacing w:after="0" w:line="282" w:lineRule="exact"/>
      <w:ind w:firstLine="14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07B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407B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07BE1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7BE1"/>
    <w:pPr>
      <w:widowControl w:val="0"/>
      <w:autoSpaceDE w:val="0"/>
      <w:autoSpaceDN w:val="0"/>
      <w:adjustRightInd w:val="0"/>
      <w:spacing w:after="0" w:line="321" w:lineRule="exact"/>
      <w:ind w:firstLine="5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07BE1"/>
    <w:pPr>
      <w:widowControl w:val="0"/>
      <w:autoSpaceDE w:val="0"/>
      <w:autoSpaceDN w:val="0"/>
      <w:adjustRightInd w:val="0"/>
      <w:spacing w:after="0" w:line="32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07BE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07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572B6"/>
    <w:pPr>
      <w:widowControl w:val="0"/>
      <w:autoSpaceDE w:val="0"/>
      <w:autoSpaceDN w:val="0"/>
      <w:adjustRightInd w:val="0"/>
      <w:spacing w:after="0" w:line="319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572B6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uiPriority w:val="99"/>
    <w:rsid w:val="00F57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57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572B6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572B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96A19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FA41AB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435A2E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435A2E"/>
    <w:rPr>
      <w:rFonts w:ascii="Times New Roman" w:hAnsi="Times New Roman" w:cs="Times New Roman" w:hint="default"/>
      <w:sz w:val="26"/>
      <w:szCs w:val="26"/>
    </w:rPr>
  </w:style>
  <w:style w:type="paragraph" w:customStyle="1" w:styleId="Style16">
    <w:name w:val="Style16"/>
    <w:basedOn w:val="a"/>
    <w:uiPriority w:val="99"/>
    <w:rsid w:val="00B857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8573E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8573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8573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85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B8573E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3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8D7A88"/>
    <w:pPr>
      <w:widowControl w:val="0"/>
      <w:autoSpaceDE w:val="0"/>
      <w:autoSpaceDN w:val="0"/>
      <w:adjustRightInd w:val="0"/>
      <w:spacing w:after="0" w:line="326" w:lineRule="exact"/>
      <w:ind w:firstLine="18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1A8C"/>
  </w:style>
  <w:style w:type="paragraph" w:styleId="a9">
    <w:name w:val="footer"/>
    <w:basedOn w:val="a"/>
    <w:link w:val="aa"/>
    <w:uiPriority w:val="99"/>
    <w:unhideWhenUsed/>
    <w:rsid w:val="00B5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5422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5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st-ide@yandex.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FADF-4E96-4AE6-9C9A-1434670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eyson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 Елена</dc:creator>
  <cp:lastModifiedBy>USER</cp:lastModifiedBy>
  <cp:revision>20</cp:revision>
  <cp:lastPrinted>2017-02-09T06:48:00Z</cp:lastPrinted>
  <dcterms:created xsi:type="dcterms:W3CDTF">2017-02-05T14:39:00Z</dcterms:created>
  <dcterms:modified xsi:type="dcterms:W3CDTF">2017-02-09T06:50:00Z</dcterms:modified>
</cp:coreProperties>
</file>